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69C10" w14:textId="51DA2562" w:rsidR="00EB66BA" w:rsidRDefault="00A7583C">
      <w:pPr>
        <w:rPr>
          <w:noProof/>
          <w:lang w:eastAsia="en-GB"/>
        </w:rPr>
      </w:pPr>
      <w:r>
        <w:rPr>
          <w:noProof/>
          <w:lang w:eastAsia="en-GB"/>
        </w:rPr>
        <mc:AlternateContent>
          <mc:Choice Requires="wps">
            <w:drawing>
              <wp:anchor distT="0" distB="0" distL="114300" distR="114300" simplePos="0" relativeHeight="251670016" behindDoc="0" locked="0" layoutInCell="1" allowOverlap="1" wp14:anchorId="255B01AC" wp14:editId="1207161D">
                <wp:simplePos x="0" y="0"/>
                <wp:positionH relativeFrom="column">
                  <wp:posOffset>4218305</wp:posOffset>
                </wp:positionH>
                <wp:positionV relativeFrom="paragraph">
                  <wp:posOffset>-111760</wp:posOffset>
                </wp:positionV>
                <wp:extent cx="2132099" cy="477982"/>
                <wp:effectExtent l="19050" t="19050" r="40005" b="36830"/>
                <wp:wrapNone/>
                <wp:docPr id="13" name="Rounded Rectangle 13"/>
                <wp:cNvGraphicFramePr/>
                <a:graphic xmlns:a="http://schemas.openxmlformats.org/drawingml/2006/main">
                  <a:graphicData uri="http://schemas.microsoft.com/office/word/2010/wordprocessingShape">
                    <wps:wsp>
                      <wps:cNvSpPr/>
                      <wps:spPr>
                        <a:xfrm>
                          <a:off x="0" y="0"/>
                          <a:ext cx="2132099" cy="477982"/>
                        </a:xfrm>
                        <a:prstGeom prst="roundRect">
                          <a:avLst/>
                        </a:prstGeom>
                        <a:solidFill>
                          <a:srgbClr val="FFC000"/>
                        </a:solidFill>
                        <a:ln w="50800" cap="flat" cmpd="sng" algn="ctr">
                          <a:solidFill>
                            <a:sysClr val="windowText" lastClr="000000"/>
                          </a:solidFill>
                          <a:prstDash val="solid"/>
                        </a:ln>
                        <a:effectLst/>
                      </wps:spPr>
                      <wps:txbx>
                        <w:txbxContent>
                          <w:p w14:paraId="74B30F89" w14:textId="44F43680" w:rsidR="00A36497" w:rsidRPr="002407F7" w:rsidRDefault="00105EBD" w:rsidP="00A36497">
                            <w:pPr>
                              <w:jc w:val="center"/>
                              <w:rPr>
                                <w:rFonts w:ascii="Arial" w:hAnsi="Arial" w:cs="Arial"/>
                                <w:b/>
                                <w:color w:val="000000" w:themeColor="text1"/>
                                <w:sz w:val="24"/>
                              </w:rPr>
                            </w:pPr>
                            <w:r w:rsidRPr="002407F7">
                              <w:rPr>
                                <w:rFonts w:ascii="Arial" w:hAnsi="Arial" w:cs="Arial"/>
                                <w:b/>
                                <w:color w:val="000000" w:themeColor="text1"/>
                                <w:sz w:val="24"/>
                              </w:rPr>
                              <w:t>W/B</w:t>
                            </w:r>
                            <w:r w:rsidR="006D5340" w:rsidRPr="002407F7">
                              <w:rPr>
                                <w:rFonts w:ascii="Arial" w:hAnsi="Arial" w:cs="Arial"/>
                                <w:b/>
                                <w:color w:val="000000" w:themeColor="text1"/>
                                <w:sz w:val="24"/>
                              </w:rPr>
                              <w:t xml:space="preserve"> </w:t>
                            </w:r>
                            <w:r w:rsidR="00133833">
                              <w:rPr>
                                <w:rFonts w:ascii="Arial" w:hAnsi="Arial" w:cs="Arial"/>
                                <w:b/>
                                <w:color w:val="000000" w:themeColor="text1"/>
                                <w:sz w:val="24"/>
                              </w:rPr>
                              <w:t>22</w:t>
                            </w:r>
                            <w:r w:rsidR="00133833" w:rsidRPr="00133833">
                              <w:rPr>
                                <w:rFonts w:ascii="Arial" w:hAnsi="Arial" w:cs="Arial"/>
                                <w:b/>
                                <w:color w:val="000000" w:themeColor="text1"/>
                                <w:sz w:val="24"/>
                                <w:vertAlign w:val="superscript"/>
                              </w:rPr>
                              <w:t>nd</w:t>
                            </w:r>
                            <w:r w:rsidR="00133833">
                              <w:rPr>
                                <w:rFonts w:ascii="Arial" w:hAnsi="Arial" w:cs="Arial"/>
                                <w:b/>
                                <w:color w:val="000000" w:themeColor="text1"/>
                                <w:sz w:val="24"/>
                              </w:rPr>
                              <w:t xml:space="preserve"> </w:t>
                            </w:r>
                            <w:r w:rsidR="00262A4D">
                              <w:rPr>
                                <w:rFonts w:ascii="Arial" w:hAnsi="Arial" w:cs="Arial"/>
                                <w:b/>
                                <w:color w:val="000000" w:themeColor="text1"/>
                                <w:sz w:val="24"/>
                              </w:rPr>
                              <w:t>February</w:t>
                            </w:r>
                            <w:r w:rsidR="00FD4D91" w:rsidRPr="002407F7">
                              <w:rPr>
                                <w:rFonts w:ascii="Arial" w:hAnsi="Arial" w:cs="Arial"/>
                                <w:b/>
                                <w:color w:val="000000" w:themeColor="text1"/>
                                <w:sz w:val="24"/>
                              </w:rPr>
                              <w:t xml:space="preserve"> 2021</w:t>
                            </w:r>
                          </w:p>
                          <w:p w14:paraId="1467E28C" w14:textId="77777777" w:rsidR="00A36497" w:rsidRPr="00A7583C" w:rsidRDefault="00A36497" w:rsidP="00A36497">
                            <w:pPr>
                              <w:jc w:val="center"/>
                              <w:rPr>
                                <w:rFonts w:ascii="Arial" w:hAnsi="Arial" w:cs="Arial"/>
                                <w:b/>
                                <w:color w:val="000000" w:themeColor="text1"/>
                                <w:sz w:val="32"/>
                              </w:rPr>
                            </w:pPr>
                          </w:p>
                          <w:p w14:paraId="706ADE5D" w14:textId="77777777" w:rsidR="00A36497" w:rsidRPr="00A7583C" w:rsidRDefault="00A36497" w:rsidP="00A36497">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B01AC" id="Rounded Rectangle 13" o:spid="_x0000_s1026" style="position:absolute;margin-left:332.15pt;margin-top:-8.8pt;width:167.9pt;height:3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" fillcolor="#ffc000" strokecolor="windowText" strokeweight="4pt">
                <v:textbox>
                  <w:txbxContent>
                    <w:p w14:paraId="74B30F89" w14:textId="44F43680" w:rsidR="00A36497" w:rsidRPr="002407F7" w:rsidRDefault="00105EBD" w:rsidP="00A36497">
                      <w:pPr>
                        <w:jc w:val="center"/>
                        <w:rPr>
                          <w:rFonts w:ascii="Arial" w:hAnsi="Arial" w:cs="Arial"/>
                          <w:b/>
                          <w:color w:val="000000" w:themeColor="text1"/>
                          <w:sz w:val="24"/>
                        </w:rPr>
                      </w:pPr>
                      <w:r w:rsidRPr="002407F7">
                        <w:rPr>
                          <w:rFonts w:ascii="Arial" w:hAnsi="Arial" w:cs="Arial"/>
                          <w:b/>
                          <w:color w:val="000000" w:themeColor="text1"/>
                          <w:sz w:val="24"/>
                        </w:rPr>
                        <w:t>W/B</w:t>
                      </w:r>
                      <w:r w:rsidR="006D5340" w:rsidRPr="002407F7">
                        <w:rPr>
                          <w:rFonts w:ascii="Arial" w:hAnsi="Arial" w:cs="Arial"/>
                          <w:b/>
                          <w:color w:val="000000" w:themeColor="text1"/>
                          <w:sz w:val="24"/>
                        </w:rPr>
                        <w:t xml:space="preserve"> </w:t>
                      </w:r>
                      <w:r w:rsidR="00133833">
                        <w:rPr>
                          <w:rFonts w:ascii="Arial" w:hAnsi="Arial" w:cs="Arial"/>
                          <w:b/>
                          <w:color w:val="000000" w:themeColor="text1"/>
                          <w:sz w:val="24"/>
                        </w:rPr>
                        <w:t>22</w:t>
                      </w:r>
                      <w:r w:rsidR="00133833" w:rsidRPr="00133833">
                        <w:rPr>
                          <w:rFonts w:ascii="Arial" w:hAnsi="Arial" w:cs="Arial"/>
                          <w:b/>
                          <w:color w:val="000000" w:themeColor="text1"/>
                          <w:sz w:val="24"/>
                          <w:vertAlign w:val="superscript"/>
                        </w:rPr>
                        <w:t>nd</w:t>
                      </w:r>
                      <w:r w:rsidR="00133833">
                        <w:rPr>
                          <w:rFonts w:ascii="Arial" w:hAnsi="Arial" w:cs="Arial"/>
                          <w:b/>
                          <w:color w:val="000000" w:themeColor="text1"/>
                          <w:sz w:val="24"/>
                        </w:rPr>
                        <w:t xml:space="preserve"> </w:t>
                      </w:r>
                      <w:r w:rsidR="00262A4D">
                        <w:rPr>
                          <w:rFonts w:ascii="Arial" w:hAnsi="Arial" w:cs="Arial"/>
                          <w:b/>
                          <w:color w:val="000000" w:themeColor="text1"/>
                          <w:sz w:val="24"/>
                        </w:rPr>
                        <w:t>February</w:t>
                      </w:r>
                      <w:r w:rsidR="00FD4D91" w:rsidRPr="002407F7">
                        <w:rPr>
                          <w:rFonts w:ascii="Arial" w:hAnsi="Arial" w:cs="Arial"/>
                          <w:b/>
                          <w:color w:val="000000" w:themeColor="text1"/>
                          <w:sz w:val="24"/>
                        </w:rPr>
                        <w:t xml:space="preserve"> 2021</w:t>
                      </w:r>
                    </w:p>
                    <w:p w14:paraId="1467E28C" w14:textId="77777777" w:rsidR="00A36497" w:rsidRPr="00A7583C" w:rsidRDefault="00A36497" w:rsidP="00A36497">
                      <w:pPr>
                        <w:jc w:val="center"/>
                        <w:rPr>
                          <w:rFonts w:ascii="Arial" w:hAnsi="Arial" w:cs="Arial"/>
                          <w:b/>
                          <w:color w:val="000000" w:themeColor="text1"/>
                          <w:sz w:val="32"/>
                        </w:rPr>
                      </w:pPr>
                    </w:p>
                    <w:p w14:paraId="706ADE5D" w14:textId="77777777" w:rsidR="00A36497" w:rsidRPr="00A7583C" w:rsidRDefault="00A36497" w:rsidP="00A36497">
                      <w:pPr>
                        <w:jc w:val="center"/>
                        <w:rPr>
                          <w:sz w:val="24"/>
                        </w:rPr>
                      </w:pPr>
                    </w:p>
                  </w:txbxContent>
                </v:textbox>
              </v:roundrect>
            </w:pict>
          </mc:Fallback>
        </mc:AlternateContent>
      </w:r>
      <w:r w:rsidR="00952868">
        <w:rPr>
          <w:noProof/>
          <w:lang w:eastAsia="en-GB"/>
        </w:rPr>
        <mc:AlternateContent>
          <mc:Choice Requires="wps">
            <w:drawing>
              <wp:anchor distT="0" distB="0" distL="114300" distR="114300" simplePos="0" relativeHeight="251650560" behindDoc="0" locked="0" layoutInCell="1" allowOverlap="1" wp14:anchorId="7882A829" wp14:editId="69AA17CF">
                <wp:simplePos x="0" y="0"/>
                <wp:positionH relativeFrom="column">
                  <wp:posOffset>-544195</wp:posOffset>
                </wp:positionH>
                <wp:positionV relativeFrom="paragraph">
                  <wp:posOffset>5951966</wp:posOffset>
                </wp:positionV>
                <wp:extent cx="6829425" cy="996488"/>
                <wp:effectExtent l="19050" t="19050" r="47625" b="32385"/>
                <wp:wrapNone/>
                <wp:docPr id="6" name="Rounded Rectangle 6"/>
                <wp:cNvGraphicFramePr/>
                <a:graphic xmlns:a="http://schemas.openxmlformats.org/drawingml/2006/main">
                  <a:graphicData uri="http://schemas.microsoft.com/office/word/2010/wordprocessingShape">
                    <wps:wsp>
                      <wps:cNvSpPr/>
                      <wps:spPr>
                        <a:xfrm>
                          <a:off x="0" y="0"/>
                          <a:ext cx="6829425" cy="996488"/>
                        </a:xfrm>
                        <a:prstGeom prst="roundRect">
                          <a:avLst/>
                        </a:prstGeom>
                        <a:solidFill>
                          <a:srgbClr val="00B050"/>
                        </a:solidFill>
                        <a:ln w="508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7174B" id="Rounded Rectangle 6" o:spid="_x0000_s1026" style="position:absolute;margin-left:-42.85pt;margin-top:468.65pt;width:537.75pt;height:7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" fillcolor="#00b050" strokecolor="windowText" strokeweight="4pt"/>
            </w:pict>
          </mc:Fallback>
        </mc:AlternateContent>
      </w:r>
      <w:r w:rsidR="00952868" w:rsidRPr="000C269B">
        <w:rPr>
          <w:noProof/>
          <w:lang w:eastAsia="en-GB"/>
        </w:rPr>
        <mc:AlternateContent>
          <mc:Choice Requires="wps">
            <w:drawing>
              <wp:anchor distT="0" distB="0" distL="114300" distR="114300" simplePos="0" relativeHeight="251654656" behindDoc="0" locked="0" layoutInCell="1" allowOverlap="1" wp14:anchorId="3509EADD" wp14:editId="740B8E05">
                <wp:simplePos x="0" y="0"/>
                <wp:positionH relativeFrom="column">
                  <wp:posOffset>-372400</wp:posOffset>
                </wp:positionH>
                <wp:positionV relativeFrom="paragraph">
                  <wp:posOffset>6037691</wp:posOffset>
                </wp:positionV>
                <wp:extent cx="6496050" cy="927446"/>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27446"/>
                        </a:xfrm>
                        <a:prstGeom prst="rect">
                          <a:avLst/>
                        </a:prstGeom>
                        <a:solidFill>
                          <a:srgbClr val="FFC000">
                            <a:alpha val="0"/>
                          </a:srgbClr>
                        </a:solidFill>
                        <a:ln w="9525">
                          <a:noFill/>
                          <a:miter lim="800000"/>
                          <a:headEnd/>
                          <a:tailEnd/>
                        </a:ln>
                      </wps:spPr>
                      <wps:txbx>
                        <w:txbxContent>
                          <w:p w14:paraId="3B522BEF" w14:textId="75C43EE8" w:rsidR="00F674AE" w:rsidRPr="00222023" w:rsidRDefault="00D55F63" w:rsidP="00400090">
                            <w:pPr>
                              <w:rPr>
                                <w:rFonts w:ascii="Sassoon Infant Std" w:hAnsi="Sassoon Infant Std"/>
                                <w:sz w:val="36"/>
                                <w:szCs w:val="24"/>
                              </w:rPr>
                            </w:pPr>
                            <w:r>
                              <w:rPr>
                                <w:rFonts w:ascii="Sassoon Infant Std" w:hAnsi="Sassoon Infant Std"/>
                                <w:sz w:val="36"/>
                                <w:szCs w:val="24"/>
                              </w:rPr>
                              <w:t>Dates for the diary – 19</w:t>
                            </w:r>
                            <w:r w:rsidRPr="00D55F63">
                              <w:rPr>
                                <w:rFonts w:ascii="Sassoon Infant Std" w:hAnsi="Sassoon Infant Std"/>
                                <w:sz w:val="36"/>
                                <w:szCs w:val="24"/>
                                <w:vertAlign w:val="superscript"/>
                              </w:rPr>
                              <w:t>th</w:t>
                            </w:r>
                            <w:r>
                              <w:rPr>
                                <w:rFonts w:ascii="Sassoon Infant Std" w:hAnsi="Sassoon Infant Std"/>
                                <w:sz w:val="36"/>
                                <w:szCs w:val="24"/>
                              </w:rPr>
                              <w:t xml:space="preserve"> March </w:t>
                            </w:r>
                            <w:r w:rsidR="007A0F59">
                              <w:rPr>
                                <w:rFonts w:ascii="Sassoon Infant Std" w:hAnsi="Sassoon Infant Std"/>
                                <w:sz w:val="36"/>
                                <w:szCs w:val="24"/>
                              </w:rPr>
                              <w:t>We will be celebrating Red Nose Day by doing something silly! Details will be sent out</w:t>
                            </w:r>
                            <w:bookmarkStart w:id="0" w:name="_GoBack"/>
                            <w:bookmarkEnd w:id="0"/>
                            <w:r w:rsidR="007A0F59">
                              <w:rPr>
                                <w:rFonts w:ascii="Sassoon Infant Std" w:hAnsi="Sassoon Infant Std"/>
                                <w:sz w:val="36"/>
                                <w:szCs w:val="24"/>
                              </w:rPr>
                              <w:t xml:space="preserve"> so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9EADD" id="_x0000_t202" coordsize="21600,21600" o:spt="202" path="m,l,21600r21600,l21600,xe">
                <v:stroke joinstyle="miter"/>
                <v:path gradientshapeok="t" o:connecttype="rect"/>
              </v:shapetype>
              <v:shape id="Text Box 2" o:spid="_x0000_s1027" type="#_x0000_t202" style="position:absolute;margin-left:-29.3pt;margin-top:475.4pt;width:511.5pt;height:7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" fillcolor="#ffc000" stroked="f">
                <v:fill opacity="0"/>
                <v:textbox>
                  <w:txbxContent>
                    <w:p w14:paraId="3B522BEF" w14:textId="75C43EE8" w:rsidR="00F674AE" w:rsidRPr="00222023" w:rsidRDefault="00D55F63" w:rsidP="00400090">
                      <w:pPr>
                        <w:rPr>
                          <w:rFonts w:ascii="Sassoon Infant Std" w:hAnsi="Sassoon Infant Std"/>
                          <w:sz w:val="36"/>
                          <w:szCs w:val="24"/>
                        </w:rPr>
                      </w:pPr>
                      <w:r>
                        <w:rPr>
                          <w:rFonts w:ascii="Sassoon Infant Std" w:hAnsi="Sassoon Infant Std"/>
                          <w:sz w:val="36"/>
                          <w:szCs w:val="24"/>
                        </w:rPr>
                        <w:t>Dates for the diary – 19</w:t>
                      </w:r>
                      <w:r w:rsidRPr="00D55F63">
                        <w:rPr>
                          <w:rFonts w:ascii="Sassoon Infant Std" w:hAnsi="Sassoon Infant Std"/>
                          <w:sz w:val="36"/>
                          <w:szCs w:val="24"/>
                          <w:vertAlign w:val="superscript"/>
                        </w:rPr>
                        <w:t>th</w:t>
                      </w:r>
                      <w:r>
                        <w:rPr>
                          <w:rFonts w:ascii="Sassoon Infant Std" w:hAnsi="Sassoon Infant Std"/>
                          <w:sz w:val="36"/>
                          <w:szCs w:val="24"/>
                        </w:rPr>
                        <w:t xml:space="preserve"> March </w:t>
                      </w:r>
                      <w:r w:rsidR="007A0F59">
                        <w:rPr>
                          <w:rFonts w:ascii="Sassoon Infant Std" w:hAnsi="Sassoon Infant Std"/>
                          <w:sz w:val="36"/>
                          <w:szCs w:val="24"/>
                        </w:rPr>
                        <w:t>We will be celebrating Red Nose Day by doing something silly! Details will be sent out</w:t>
                      </w:r>
                      <w:bookmarkStart w:id="1" w:name="_GoBack"/>
                      <w:bookmarkEnd w:id="1"/>
                      <w:r w:rsidR="007A0F59">
                        <w:rPr>
                          <w:rFonts w:ascii="Sassoon Infant Std" w:hAnsi="Sassoon Infant Std"/>
                          <w:sz w:val="36"/>
                          <w:szCs w:val="24"/>
                        </w:rPr>
                        <w:t xml:space="preserve"> soon. </w:t>
                      </w:r>
                    </w:p>
                  </w:txbxContent>
                </v:textbox>
              </v:shape>
            </w:pict>
          </mc:Fallback>
        </mc:AlternateContent>
      </w:r>
      <w:r w:rsidR="008739C9">
        <w:rPr>
          <w:noProof/>
          <w:lang w:eastAsia="en-GB"/>
        </w:rPr>
        <mc:AlternateContent>
          <mc:Choice Requires="wps">
            <w:drawing>
              <wp:anchor distT="0" distB="0" distL="114300" distR="114300" simplePos="0" relativeHeight="251663360" behindDoc="0" locked="0" layoutInCell="1" allowOverlap="1" wp14:anchorId="322158DF" wp14:editId="359BAC29">
                <wp:simplePos x="0" y="0"/>
                <wp:positionH relativeFrom="column">
                  <wp:posOffset>-471055</wp:posOffset>
                </wp:positionH>
                <wp:positionV relativeFrom="paragraph">
                  <wp:posOffset>554182</wp:posOffset>
                </wp:positionV>
                <wp:extent cx="6828790" cy="5282565"/>
                <wp:effectExtent l="19050" t="19050" r="29210" b="32385"/>
                <wp:wrapNone/>
                <wp:docPr id="5" name="Rounded Rectangle 5"/>
                <wp:cNvGraphicFramePr/>
                <a:graphic xmlns:a="http://schemas.openxmlformats.org/drawingml/2006/main">
                  <a:graphicData uri="http://schemas.microsoft.com/office/word/2010/wordprocessingShape">
                    <wps:wsp>
                      <wps:cNvSpPr/>
                      <wps:spPr>
                        <a:xfrm>
                          <a:off x="0" y="0"/>
                          <a:ext cx="6828790" cy="5282565"/>
                        </a:xfrm>
                        <a:prstGeom prst="roundRect">
                          <a:avLst/>
                        </a:prstGeom>
                        <a:solidFill>
                          <a:srgbClr val="FFFF00"/>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D39D6" w14:textId="77B10CDC" w:rsidR="00222023" w:rsidRDefault="00D55F63">
                            <w:pPr>
                              <w:rPr>
                                <w:rFonts w:ascii="Sassoon Infant Std" w:hAnsi="Sassoon Infant Std"/>
                                <w:color w:val="000000" w:themeColor="text1"/>
                                <w:sz w:val="36"/>
                                <w:szCs w:val="32"/>
                              </w:rPr>
                            </w:pPr>
                            <w:r>
                              <w:rPr>
                                <w:rFonts w:ascii="Sassoon Infant Std" w:hAnsi="Sassoon Infant Std"/>
                                <w:color w:val="000000" w:themeColor="text1"/>
                                <w:sz w:val="36"/>
                                <w:szCs w:val="32"/>
                              </w:rPr>
                              <w:t xml:space="preserve">It has been lovely to see you all after half term.  We have made a start on our new topic ‘Down In The Woods,’ beginning our sensory story ‘Once upon a Picnic’ and ‘A journey into the woods.’  We’ve explored natural objects and enjoyed being in our Woodland sensory corner. </w:t>
                            </w:r>
                          </w:p>
                          <w:p w14:paraId="1D4254EF" w14:textId="48D8E757" w:rsidR="00D55F63" w:rsidRPr="00262A4D" w:rsidRDefault="00D55F63">
                            <w:pPr>
                              <w:rPr>
                                <w:rFonts w:ascii="Sassoon Infant Std" w:hAnsi="Sassoon Infant Std"/>
                                <w:color w:val="000000" w:themeColor="text1"/>
                                <w:sz w:val="36"/>
                                <w:szCs w:val="32"/>
                              </w:rPr>
                            </w:pPr>
                            <w:r>
                              <w:rPr>
                                <w:rFonts w:ascii="Sassoon Infant Std" w:hAnsi="Sassoon Infant Std"/>
                                <w:color w:val="000000" w:themeColor="text1"/>
                                <w:sz w:val="36"/>
                                <w:szCs w:val="32"/>
                              </w:rPr>
                              <w:t>Next Thursday, 4</w:t>
                            </w:r>
                            <w:r w:rsidRPr="00D55F63">
                              <w:rPr>
                                <w:rFonts w:ascii="Sassoon Infant Std" w:hAnsi="Sassoon Infant Std"/>
                                <w:color w:val="000000" w:themeColor="text1"/>
                                <w:sz w:val="36"/>
                                <w:szCs w:val="32"/>
                                <w:vertAlign w:val="superscript"/>
                              </w:rPr>
                              <w:t>th</w:t>
                            </w:r>
                            <w:r>
                              <w:rPr>
                                <w:rFonts w:ascii="Sassoon Infant Std" w:hAnsi="Sassoon Infant Std"/>
                                <w:color w:val="000000" w:themeColor="text1"/>
                                <w:sz w:val="36"/>
                                <w:szCs w:val="32"/>
                              </w:rPr>
                              <w:t xml:space="preserve"> March, is World Book Day.  Children can come into school earing pyjamas ready for their bedtime story, they can also bring their favourite book to share in class.  We are decorating our class door with our story ‘Once Upon and Picnic’ and some of the staff have recorded their favourite stories for you to share at home, we will send the links out next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158DF" id="Rounded Rectangle 5" o:spid="_x0000_s1028" style="position:absolute;margin-left:-37.1pt;margin-top:43.65pt;width:537.7pt;height:4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" fillcolor="yellow" strokecolor="black [3213]" strokeweight="4pt">
                <v:textbox>
                  <w:txbxContent>
                    <w:p w14:paraId="5A5D39D6" w14:textId="77B10CDC" w:rsidR="00222023" w:rsidRDefault="00D55F63">
                      <w:pPr>
                        <w:rPr>
                          <w:rFonts w:ascii="Sassoon Infant Std" w:hAnsi="Sassoon Infant Std"/>
                          <w:color w:val="000000" w:themeColor="text1"/>
                          <w:sz w:val="36"/>
                          <w:szCs w:val="32"/>
                        </w:rPr>
                      </w:pPr>
                      <w:r>
                        <w:rPr>
                          <w:rFonts w:ascii="Sassoon Infant Std" w:hAnsi="Sassoon Infant Std"/>
                          <w:color w:val="000000" w:themeColor="text1"/>
                          <w:sz w:val="36"/>
                          <w:szCs w:val="32"/>
                        </w:rPr>
                        <w:t xml:space="preserve">It has been lovely to see you all after half term.  We have made a start on our new topic ‘Down In The Woods,’ beginning our sensory story ‘Once upon a Picnic’ and ‘A journey into the woods.’  We’ve explored natural objects and enjoyed being in our Woodland sensory corner. </w:t>
                      </w:r>
                    </w:p>
                    <w:p w14:paraId="1D4254EF" w14:textId="48D8E757" w:rsidR="00D55F63" w:rsidRPr="00262A4D" w:rsidRDefault="00D55F63">
                      <w:pPr>
                        <w:rPr>
                          <w:rFonts w:ascii="Sassoon Infant Std" w:hAnsi="Sassoon Infant Std"/>
                          <w:color w:val="000000" w:themeColor="text1"/>
                          <w:sz w:val="36"/>
                          <w:szCs w:val="32"/>
                        </w:rPr>
                      </w:pPr>
                      <w:r>
                        <w:rPr>
                          <w:rFonts w:ascii="Sassoon Infant Std" w:hAnsi="Sassoon Infant Std"/>
                          <w:color w:val="000000" w:themeColor="text1"/>
                          <w:sz w:val="36"/>
                          <w:szCs w:val="32"/>
                        </w:rPr>
                        <w:t>Next Thursday, 4</w:t>
                      </w:r>
                      <w:r w:rsidRPr="00D55F63">
                        <w:rPr>
                          <w:rFonts w:ascii="Sassoon Infant Std" w:hAnsi="Sassoon Infant Std"/>
                          <w:color w:val="000000" w:themeColor="text1"/>
                          <w:sz w:val="36"/>
                          <w:szCs w:val="32"/>
                          <w:vertAlign w:val="superscript"/>
                        </w:rPr>
                        <w:t>th</w:t>
                      </w:r>
                      <w:r>
                        <w:rPr>
                          <w:rFonts w:ascii="Sassoon Infant Std" w:hAnsi="Sassoon Infant Std"/>
                          <w:color w:val="000000" w:themeColor="text1"/>
                          <w:sz w:val="36"/>
                          <w:szCs w:val="32"/>
                        </w:rPr>
                        <w:t xml:space="preserve"> March, is World Book Day.  Children can come into school earing pyjamas ready for their bedtime story, they can also bring their favourite book to share in class.  We are decorating our class door with our story ‘Once Upon and Picnic’ and some of the staff have recorded their favourite stories for you to share at home, we will send the links out next week!</w:t>
                      </w:r>
                    </w:p>
                  </w:txbxContent>
                </v:textbox>
              </v:roundrect>
            </w:pict>
          </mc:Fallback>
        </mc:AlternateContent>
      </w:r>
      <w:r w:rsidR="00B267A3">
        <w:rPr>
          <w:noProof/>
          <w:lang w:eastAsia="en-GB"/>
        </w:rPr>
        <mc:AlternateContent>
          <mc:Choice Requires="wps">
            <w:drawing>
              <wp:anchor distT="0" distB="0" distL="114300" distR="114300" simplePos="0" relativeHeight="251659264" behindDoc="0" locked="0" layoutInCell="1" allowOverlap="1" wp14:anchorId="702B0414" wp14:editId="1BBE5078">
                <wp:simplePos x="0" y="0"/>
                <wp:positionH relativeFrom="column">
                  <wp:posOffset>-419100</wp:posOffset>
                </wp:positionH>
                <wp:positionV relativeFrom="paragraph">
                  <wp:posOffset>-419100</wp:posOffset>
                </wp:positionV>
                <wp:extent cx="4343400"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00075"/>
                        </a:xfrm>
                        <a:prstGeom prst="rect">
                          <a:avLst/>
                        </a:prstGeom>
                        <a:noFill/>
                        <a:ln w="9525">
                          <a:solidFill>
                            <a:srgbClr val="FF0000"/>
                          </a:solidFill>
                          <a:miter lim="800000"/>
                          <a:headEnd/>
                          <a:tailEnd/>
                        </a:ln>
                        <a:effectLst>
                          <a:softEdge rad="63500"/>
                        </a:effectLst>
                      </wps:spPr>
                      <wps:txbx>
                        <w:txbxContent>
                          <w:p w14:paraId="5453FD8B" w14:textId="77777777" w:rsidR="000C269B" w:rsidRPr="00A7583C" w:rsidRDefault="00A36497">
                            <w:pPr>
                              <w:rPr>
                                <w:rFonts w:ascii="Sassoon Infant Std" w:hAnsi="Sassoon Infant Std" w:cs="Arial"/>
                                <w:sz w:val="48"/>
                              </w:rPr>
                            </w:pPr>
                            <w:r w:rsidRPr="00A7583C">
                              <w:rPr>
                                <w:rFonts w:ascii="Sassoon Infant Std" w:hAnsi="Sassoon Infant Std" w:cs="Arial"/>
                                <w:sz w:val="48"/>
                              </w:rPr>
                              <w:t xml:space="preserve">Woodland </w:t>
                            </w:r>
                            <w:r w:rsidR="000C269B" w:rsidRPr="00A7583C">
                              <w:rPr>
                                <w:rFonts w:ascii="Sassoon Infant Std" w:hAnsi="Sassoon Infant Std" w:cs="Arial"/>
                                <w:sz w:val="48"/>
                              </w:rPr>
                              <w:t>Class</w:t>
                            </w:r>
                            <w:r w:rsidR="002B717F" w:rsidRPr="00A7583C">
                              <w:rPr>
                                <w:rFonts w:ascii="Sassoon Infant Std" w:hAnsi="Sassoon Infant Std" w:cs="Arial"/>
                                <w:sz w:val="48"/>
                              </w:rPr>
                              <w:t>’s</w:t>
                            </w:r>
                            <w:r w:rsidR="000C269B" w:rsidRPr="00A7583C">
                              <w:rPr>
                                <w:rFonts w:ascii="Sassoon Infant Std" w:hAnsi="Sassoon Infant Std" w:cs="Arial"/>
                                <w:sz w:val="48"/>
                              </w:rPr>
                              <w:t xml:space="preserve"> Weekly N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B0414" id="_x0000_s1029" type="#_x0000_t202" style="position:absolute;margin-left:-33pt;margin-top:-33pt;width:342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" filled="f" strokecolor="red">
                <v:textbox>
                  <w:txbxContent>
                    <w:p w14:paraId="5453FD8B" w14:textId="77777777" w:rsidR="000C269B" w:rsidRPr="00A7583C" w:rsidRDefault="00A36497">
                      <w:pPr>
                        <w:rPr>
                          <w:rFonts w:ascii="Sassoon Infant Std" w:hAnsi="Sassoon Infant Std" w:cs="Arial"/>
                          <w:sz w:val="48"/>
                        </w:rPr>
                      </w:pPr>
                      <w:r w:rsidRPr="00A7583C">
                        <w:rPr>
                          <w:rFonts w:ascii="Sassoon Infant Std" w:hAnsi="Sassoon Infant Std" w:cs="Arial"/>
                          <w:sz w:val="48"/>
                        </w:rPr>
                        <w:t xml:space="preserve">Woodland </w:t>
                      </w:r>
                      <w:r w:rsidR="000C269B" w:rsidRPr="00A7583C">
                        <w:rPr>
                          <w:rFonts w:ascii="Sassoon Infant Std" w:hAnsi="Sassoon Infant Std" w:cs="Arial"/>
                          <w:sz w:val="48"/>
                        </w:rPr>
                        <w:t>Class</w:t>
                      </w:r>
                      <w:r w:rsidR="002B717F" w:rsidRPr="00A7583C">
                        <w:rPr>
                          <w:rFonts w:ascii="Sassoon Infant Std" w:hAnsi="Sassoon Infant Std" w:cs="Arial"/>
                          <w:sz w:val="48"/>
                        </w:rPr>
                        <w:t>’s</w:t>
                      </w:r>
                      <w:r w:rsidR="000C269B" w:rsidRPr="00A7583C">
                        <w:rPr>
                          <w:rFonts w:ascii="Sassoon Infant Std" w:hAnsi="Sassoon Infant Std" w:cs="Arial"/>
                          <w:sz w:val="48"/>
                        </w:rPr>
                        <w:t xml:space="preserve"> Weekly News </w:t>
                      </w:r>
                    </w:p>
                  </w:txbxContent>
                </v:textbox>
              </v:shape>
            </w:pict>
          </mc:Fallback>
        </mc:AlternateContent>
      </w:r>
      <w:r w:rsidR="00B267A3">
        <w:rPr>
          <w:noProof/>
          <w:lang w:eastAsia="en-GB"/>
        </w:rPr>
        <mc:AlternateContent>
          <mc:Choice Requires="wps">
            <w:drawing>
              <wp:anchor distT="0" distB="0" distL="114300" distR="114300" simplePos="0" relativeHeight="251658239" behindDoc="0" locked="0" layoutInCell="1" allowOverlap="1" wp14:anchorId="1CB9B46A" wp14:editId="29CF51D9">
                <wp:simplePos x="0" y="0"/>
                <wp:positionH relativeFrom="column">
                  <wp:posOffset>-552450</wp:posOffset>
                </wp:positionH>
                <wp:positionV relativeFrom="paragraph">
                  <wp:posOffset>-619125</wp:posOffset>
                </wp:positionV>
                <wp:extent cx="4448175" cy="914400"/>
                <wp:effectExtent l="19050" t="19050" r="47625" b="38100"/>
                <wp:wrapNone/>
                <wp:docPr id="1" name="Rounded Rectangle 1"/>
                <wp:cNvGraphicFramePr/>
                <a:graphic xmlns:a="http://schemas.openxmlformats.org/drawingml/2006/main">
                  <a:graphicData uri="http://schemas.microsoft.com/office/word/2010/wordprocessingShape">
                    <wps:wsp>
                      <wps:cNvSpPr/>
                      <wps:spPr>
                        <a:xfrm>
                          <a:off x="0" y="0"/>
                          <a:ext cx="4448175" cy="914400"/>
                        </a:xfrm>
                        <a:prstGeom prst="roundRect">
                          <a:avLst/>
                        </a:prstGeom>
                        <a:solidFill>
                          <a:srgbClr val="FF0000"/>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54E6E" id="Rounded Rectangle 1" o:spid="_x0000_s1026" style="position:absolute;margin-left:-43.5pt;margin-top:-48.75pt;width:350.25pt;height:1in;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" fillcolor="red" strokecolor="black [3213]" strokeweight="4pt"/>
            </w:pict>
          </mc:Fallback>
        </mc:AlternateContent>
      </w:r>
      <w:r w:rsidR="00A36497">
        <w:rPr>
          <w:noProof/>
          <w:lang w:eastAsia="en-GB"/>
        </w:rPr>
        <w:drawing>
          <wp:anchor distT="0" distB="0" distL="114300" distR="114300" simplePos="0" relativeHeight="251672064" behindDoc="1" locked="0" layoutInCell="1" allowOverlap="1" wp14:anchorId="2B0DF48D" wp14:editId="38D8F891">
            <wp:simplePos x="0" y="0"/>
            <wp:positionH relativeFrom="column">
              <wp:posOffset>4591050</wp:posOffset>
            </wp:positionH>
            <wp:positionV relativeFrom="paragraph">
              <wp:posOffset>-819785</wp:posOffset>
            </wp:positionV>
            <wp:extent cx="1457325" cy="728345"/>
            <wp:effectExtent l="0" t="0" r="9525" b="0"/>
            <wp:wrapNone/>
            <wp:docPr id="14" name="Picture 14" descr="Acorn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rns Primary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7325"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69B">
        <w:rPr>
          <w:noProof/>
          <w:lang w:eastAsia="en-GB"/>
        </w:rPr>
        <w:t xml:space="preserve"> </w:t>
      </w:r>
    </w:p>
    <w:p w14:paraId="1C9F363F" w14:textId="30AE4F94" w:rsidR="00EB66BA" w:rsidRDefault="00365AA4">
      <w:pPr>
        <w:rPr>
          <w:noProof/>
          <w:lang w:eastAsia="en-GB"/>
        </w:rPr>
      </w:pPr>
      <w:r>
        <w:rPr>
          <w:noProof/>
          <w:lang w:eastAsia="en-GB"/>
        </w:rPr>
        <mc:AlternateContent>
          <mc:Choice Requires="wps">
            <w:drawing>
              <wp:anchor distT="0" distB="0" distL="114300" distR="114300" simplePos="0" relativeHeight="251660800" behindDoc="0" locked="0" layoutInCell="1" allowOverlap="1" wp14:anchorId="6A5DFFE1" wp14:editId="01EBD6F2">
                <wp:simplePos x="0" y="0"/>
                <wp:positionH relativeFrom="margin">
                  <wp:posOffset>-20782</wp:posOffset>
                </wp:positionH>
                <wp:positionV relativeFrom="paragraph">
                  <wp:posOffset>7220585</wp:posOffset>
                </wp:positionV>
                <wp:extent cx="2909108" cy="17126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09108" cy="17126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D0759" w14:textId="7A3753C2" w:rsidR="00457D74" w:rsidRPr="00133833" w:rsidRDefault="00133833" w:rsidP="00A7583C">
                            <w:pPr>
                              <w:pStyle w:val="NoSpacing"/>
                              <w:jc w:val="center"/>
                              <w:rPr>
                                <w:rFonts w:ascii="Sassoon Infant Std" w:hAnsi="Sassoon Infant Std" w:cs="Arial"/>
                                <w:sz w:val="36"/>
                                <w:szCs w:val="24"/>
                              </w:rPr>
                            </w:pPr>
                            <w:r w:rsidRPr="00133833">
                              <w:rPr>
                                <w:rFonts w:ascii="Sassoon Infant Std" w:hAnsi="Sassoon Infant Std" w:cs="Arial"/>
                                <w:sz w:val="36"/>
                                <w:szCs w:val="24"/>
                              </w:rPr>
                              <w:t xml:space="preserve">It will be our last Zoom session next Friday (hopefully!) We are planning a story and will send our resources next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FFE1" id="Text Box 10" o:spid="_x0000_s1030" type="#_x0000_t202" style="position:absolute;margin-left:-1.65pt;margin-top:568.55pt;width:229.05pt;height:134.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" fillcolor="white [3201]" stroked="f" strokeweight=".5pt">
                <v:fill opacity="0"/>
                <v:textbox>
                  <w:txbxContent>
                    <w:p w14:paraId="2FDD0759" w14:textId="7A3753C2" w:rsidR="00457D74" w:rsidRPr="00133833" w:rsidRDefault="00133833" w:rsidP="00A7583C">
                      <w:pPr>
                        <w:pStyle w:val="NoSpacing"/>
                        <w:jc w:val="center"/>
                        <w:rPr>
                          <w:rFonts w:ascii="Sassoon Infant Std" w:hAnsi="Sassoon Infant Std" w:cs="Arial"/>
                          <w:sz w:val="36"/>
                          <w:szCs w:val="24"/>
                        </w:rPr>
                      </w:pPr>
                      <w:r w:rsidRPr="00133833">
                        <w:rPr>
                          <w:rFonts w:ascii="Sassoon Infant Std" w:hAnsi="Sassoon Infant Std" w:cs="Arial"/>
                          <w:sz w:val="36"/>
                          <w:szCs w:val="24"/>
                        </w:rPr>
                        <w:t xml:space="preserve">It will be our last Zoom session next Friday (hopefully!) We are planning a story and will send our resources next week. </w:t>
                      </w:r>
                    </w:p>
                  </w:txbxContent>
                </v:textbox>
                <w10:wrap anchorx="margin"/>
              </v:shape>
            </w:pict>
          </mc:Fallback>
        </mc:AlternateContent>
      </w:r>
      <w:r w:rsidR="00FD4D91">
        <w:rPr>
          <w:noProof/>
          <w:lang w:eastAsia="en-GB"/>
        </w:rPr>
        <mc:AlternateContent>
          <mc:Choice Requires="wps">
            <w:drawing>
              <wp:anchor distT="0" distB="0" distL="114300" distR="114300" simplePos="0" relativeHeight="251664896" behindDoc="0" locked="0" layoutInCell="1" allowOverlap="1" wp14:anchorId="1AFAD019" wp14:editId="75B25FC0">
                <wp:simplePos x="0" y="0"/>
                <wp:positionH relativeFrom="column">
                  <wp:posOffset>3345873</wp:posOffset>
                </wp:positionH>
                <wp:positionV relativeFrom="paragraph">
                  <wp:posOffset>6825730</wp:posOffset>
                </wp:positionV>
                <wp:extent cx="3004935" cy="2348346"/>
                <wp:effectExtent l="19050" t="19050" r="43180" b="33020"/>
                <wp:wrapNone/>
                <wp:docPr id="11" name="Rounded Rectangle 11"/>
                <wp:cNvGraphicFramePr/>
                <a:graphic xmlns:a="http://schemas.openxmlformats.org/drawingml/2006/main">
                  <a:graphicData uri="http://schemas.microsoft.com/office/word/2010/wordprocessingShape">
                    <wps:wsp>
                      <wps:cNvSpPr/>
                      <wps:spPr>
                        <a:xfrm>
                          <a:off x="0" y="0"/>
                          <a:ext cx="3004935" cy="2348346"/>
                        </a:xfrm>
                        <a:prstGeom prst="roundRect">
                          <a:avLst/>
                        </a:prstGeom>
                        <a:solidFill>
                          <a:srgbClr val="7030A0">
                            <a:alpha val="72941"/>
                          </a:srgbClr>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1CC8D" w14:textId="483586BB" w:rsidR="00FD4D91" w:rsidRPr="00133833" w:rsidRDefault="00FD4D91" w:rsidP="00FD4D91">
                            <w:pPr>
                              <w:jc w:val="center"/>
                              <w:rPr>
                                <w:color w:val="000000" w:themeColor="text1"/>
                                <w:sz w:val="24"/>
                              </w:rPr>
                            </w:pPr>
                            <w:r w:rsidRPr="00133833">
                              <w:rPr>
                                <w:rFonts w:ascii="Sassoon Infant Std" w:hAnsi="Sassoon Infant Std" w:cs="Arial"/>
                                <w:b/>
                                <w:color w:val="000000" w:themeColor="text1"/>
                                <w:sz w:val="36"/>
                                <w:szCs w:val="32"/>
                              </w:rPr>
                              <w:t>And finally…</w:t>
                            </w:r>
                            <w:r w:rsidR="00F458D3" w:rsidRPr="00133833">
                              <w:rPr>
                                <w:rFonts w:ascii="Sassoon Infant Std" w:hAnsi="Sassoon Infant Std" w:cs="Arial"/>
                                <w:b/>
                                <w:color w:val="000000" w:themeColor="text1"/>
                                <w:sz w:val="36"/>
                                <w:szCs w:val="32"/>
                              </w:rPr>
                              <w:t xml:space="preserve"> Well dome to </w:t>
                            </w:r>
                            <w:r w:rsidR="00133833" w:rsidRPr="00133833">
                              <w:rPr>
                                <w:rFonts w:ascii="Sassoon Infant Std" w:hAnsi="Sassoon Infant Std" w:cs="Arial"/>
                                <w:b/>
                                <w:color w:val="000000" w:themeColor="text1"/>
                                <w:sz w:val="36"/>
                                <w:szCs w:val="32"/>
                              </w:rPr>
                              <w:t>Luca for being our star of the week.  Luca has just been a chatterbox all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AD019" id="Rounded Rectangle 11" o:spid="_x0000_s1031" style="position:absolute;margin-left:263.45pt;margin-top:537.45pt;width:236.6pt;height:18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" fillcolor="#7030a0" strokecolor="black [3213]" strokeweight="4pt">
                <v:fill opacity="47802f"/>
                <v:textbox>
                  <w:txbxContent>
                    <w:p w14:paraId="5CB1CC8D" w14:textId="483586BB" w:rsidR="00FD4D91" w:rsidRPr="00133833" w:rsidRDefault="00FD4D91" w:rsidP="00FD4D91">
                      <w:pPr>
                        <w:jc w:val="center"/>
                        <w:rPr>
                          <w:color w:val="000000" w:themeColor="text1"/>
                          <w:sz w:val="24"/>
                        </w:rPr>
                      </w:pPr>
                      <w:r w:rsidRPr="00133833">
                        <w:rPr>
                          <w:rFonts w:ascii="Sassoon Infant Std" w:hAnsi="Sassoon Infant Std" w:cs="Arial"/>
                          <w:b/>
                          <w:color w:val="000000" w:themeColor="text1"/>
                          <w:sz w:val="36"/>
                          <w:szCs w:val="32"/>
                        </w:rPr>
                        <w:t>And finally…</w:t>
                      </w:r>
                      <w:r w:rsidR="00F458D3" w:rsidRPr="00133833">
                        <w:rPr>
                          <w:rFonts w:ascii="Sassoon Infant Std" w:hAnsi="Sassoon Infant Std" w:cs="Arial"/>
                          <w:b/>
                          <w:color w:val="000000" w:themeColor="text1"/>
                          <w:sz w:val="36"/>
                          <w:szCs w:val="32"/>
                        </w:rPr>
                        <w:t xml:space="preserve"> Well dome to </w:t>
                      </w:r>
                      <w:r w:rsidR="00133833" w:rsidRPr="00133833">
                        <w:rPr>
                          <w:rFonts w:ascii="Sassoon Infant Std" w:hAnsi="Sassoon Infant Std" w:cs="Arial"/>
                          <w:b/>
                          <w:color w:val="000000" w:themeColor="text1"/>
                          <w:sz w:val="36"/>
                          <w:szCs w:val="32"/>
                        </w:rPr>
                        <w:t>Luca for being our star of the week.  Luca has just been a chatterbox all week!</w:t>
                      </w:r>
                    </w:p>
                  </w:txbxContent>
                </v:textbox>
              </v:roundrect>
            </w:pict>
          </mc:Fallback>
        </mc:AlternateContent>
      </w:r>
      <w:r w:rsidR="005B7E16">
        <w:rPr>
          <w:noProof/>
          <w:lang w:eastAsia="en-GB"/>
        </w:rPr>
        <mc:AlternateContent>
          <mc:Choice Requires="wps">
            <w:drawing>
              <wp:anchor distT="0" distB="0" distL="114300" distR="114300" simplePos="0" relativeHeight="251657728" behindDoc="0" locked="0" layoutInCell="1" allowOverlap="1" wp14:anchorId="5A4A8D5B" wp14:editId="70D1F25A">
                <wp:simplePos x="0" y="0"/>
                <wp:positionH relativeFrom="column">
                  <wp:posOffset>-268587</wp:posOffset>
                </wp:positionH>
                <wp:positionV relativeFrom="paragraph">
                  <wp:posOffset>6821898</wp:posOffset>
                </wp:positionV>
                <wp:extent cx="3427259" cy="2406164"/>
                <wp:effectExtent l="19050" t="0" r="40005" b="51435"/>
                <wp:wrapNone/>
                <wp:docPr id="9" name="Cloud 9"/>
                <wp:cNvGraphicFramePr/>
                <a:graphic xmlns:a="http://schemas.openxmlformats.org/drawingml/2006/main">
                  <a:graphicData uri="http://schemas.microsoft.com/office/word/2010/wordprocessingShape">
                    <wps:wsp>
                      <wps:cNvSpPr/>
                      <wps:spPr>
                        <a:xfrm rot="356606">
                          <a:off x="0" y="0"/>
                          <a:ext cx="3427259" cy="2406164"/>
                        </a:xfrm>
                        <a:prstGeom prst="cloud">
                          <a:avLst/>
                        </a:prstGeom>
                        <a:solidFill>
                          <a:srgbClr val="00B0F0">
                            <a:alpha val="80000"/>
                          </a:srgbClr>
                        </a:solid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6491" id="Cloud 9" o:spid="_x0000_s1026" style="position:absolute;margin-left:-21.15pt;margin-top:537.15pt;width:269.85pt;height:189.45pt;rotation:389509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f0" strokecolor="black [3213]" strokeweight="4pt">
                <v:fill opacity="52428f"/>
                <v:path arrowok="t" o:connecttype="custom" o:connectlocs="372318,1458013;171363,1413621;549631,1943813;461728,1965034;1307277,2177244;1254282,2080329;2286981,1935570;2265799,2041898;2707614,1278497;2965531,1675960;3316032,855191;3201155,1004239;3040423,302219;3046452,372621;2306894,220119;2365761,130334;1756550,262896;1785031,185475;1110686,289185;1213821,364266;327414,879420;309405,800384" o:connectangles="0,0,0,0,0,0,0,0,0,0,0,0,0,0,0,0,0,0,0,0,0,0"/>
              </v:shape>
            </w:pict>
          </mc:Fallback>
        </mc:AlternateContent>
      </w:r>
      <w:r w:rsidR="005B7E16" w:rsidRPr="000C269B">
        <w:rPr>
          <w:noProof/>
          <w:lang w:eastAsia="en-GB"/>
        </w:rPr>
        <mc:AlternateContent>
          <mc:Choice Requires="wps">
            <w:drawing>
              <wp:anchor distT="0" distB="0" distL="114300" distR="114300" simplePos="0" relativeHeight="251662336" behindDoc="0" locked="0" layoutInCell="1" allowOverlap="1" wp14:anchorId="136C6C59" wp14:editId="313F7F47">
                <wp:simplePos x="0" y="0"/>
                <wp:positionH relativeFrom="column">
                  <wp:posOffset>-187036</wp:posOffset>
                </wp:positionH>
                <wp:positionV relativeFrom="paragraph">
                  <wp:posOffset>383368</wp:posOffset>
                </wp:positionV>
                <wp:extent cx="6390640" cy="511134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5111346"/>
                        </a:xfrm>
                        <a:prstGeom prst="rect">
                          <a:avLst/>
                        </a:prstGeom>
                        <a:solidFill>
                          <a:srgbClr val="FFFFFF"/>
                        </a:solidFill>
                        <a:ln w="9525">
                          <a:noFill/>
                          <a:miter lim="800000"/>
                          <a:headEnd/>
                          <a:tailEnd/>
                        </a:ln>
                      </wps:spPr>
                      <wps:txbx>
                        <w:txbxContent>
                          <w:p w14:paraId="487E217D" w14:textId="16C0763D" w:rsidR="009346C8" w:rsidRPr="009346C8" w:rsidRDefault="009346C8" w:rsidP="009346C8">
                            <w:pPr>
                              <w:jc w:val="center"/>
                              <w:rPr>
                                <w:rFonts w:ascii="Sassoon Infant Std" w:hAnsi="Sassoon Infant Std"/>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C6C59" id="_x0000_s1032" type="#_x0000_t202" style="position:absolute;margin-left:-14.75pt;margin-top:30.2pt;width:503.2pt;height:40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" stroked="f">
                <v:textbox>
                  <w:txbxContent>
                    <w:p w14:paraId="487E217D" w14:textId="16C0763D" w:rsidR="009346C8" w:rsidRPr="009346C8" w:rsidRDefault="009346C8" w:rsidP="009346C8">
                      <w:pPr>
                        <w:jc w:val="center"/>
                        <w:rPr>
                          <w:rFonts w:ascii="Sassoon Infant Std" w:hAnsi="Sassoon Infant Std"/>
                          <w:sz w:val="32"/>
                          <w:szCs w:val="28"/>
                        </w:rPr>
                      </w:pPr>
                    </w:p>
                  </w:txbxContent>
                </v:textbox>
              </v:shape>
            </w:pict>
          </mc:Fallback>
        </mc:AlternateContent>
      </w:r>
      <w:r w:rsidR="00EB66BA">
        <w:rPr>
          <w:noProof/>
          <w:lang w:eastAsia="en-GB"/>
        </w:rPr>
        <w:br w:type="page"/>
      </w:r>
    </w:p>
    <w:p w14:paraId="7AC42625" w14:textId="33364346" w:rsidR="00D55F63" w:rsidRDefault="00D55F63" w:rsidP="00A038C9">
      <w:pPr>
        <w:rPr>
          <w:noProof/>
          <w:lang w:eastAsia="en-GB"/>
        </w:rPr>
      </w:pPr>
      <w:r>
        <w:rPr>
          <w:noProof/>
          <w:lang w:eastAsia="en-GB"/>
        </w:rPr>
        <w:lastRenderedPageBreak/>
        <mc:AlternateContent>
          <mc:Choice Requires="wps">
            <w:drawing>
              <wp:anchor distT="0" distB="0" distL="114300" distR="114300" simplePos="0" relativeHeight="251678208" behindDoc="0" locked="0" layoutInCell="1" allowOverlap="1" wp14:anchorId="2F85E41D" wp14:editId="2806C759">
                <wp:simplePos x="0" y="0"/>
                <wp:positionH relativeFrom="column">
                  <wp:posOffset>3369252</wp:posOffset>
                </wp:positionH>
                <wp:positionV relativeFrom="paragraph">
                  <wp:posOffset>330142</wp:posOffset>
                </wp:positionV>
                <wp:extent cx="2087880" cy="2357120"/>
                <wp:effectExtent l="0" t="0" r="26670" b="24130"/>
                <wp:wrapNone/>
                <wp:docPr id="296" name="6-Point Star 296"/>
                <wp:cNvGraphicFramePr/>
                <a:graphic xmlns:a="http://schemas.openxmlformats.org/drawingml/2006/main">
                  <a:graphicData uri="http://schemas.microsoft.com/office/word/2010/wordprocessingShape">
                    <wps:wsp>
                      <wps:cNvSpPr/>
                      <wps:spPr>
                        <a:xfrm>
                          <a:off x="0" y="0"/>
                          <a:ext cx="2087880" cy="2357120"/>
                        </a:xfrm>
                        <a:prstGeom prst="star6">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64CD5" w14:textId="3E6A2338" w:rsidR="005F065D" w:rsidRPr="00D55F63" w:rsidRDefault="00D55F63" w:rsidP="005F065D">
                            <w:pPr>
                              <w:jc w:val="center"/>
                              <w:rPr>
                                <w:rFonts w:ascii="Sassoon Infant Std" w:hAnsi="Sassoon Infant Std"/>
                                <w:color w:val="000000" w:themeColor="text1"/>
                                <w:sz w:val="24"/>
                                <w:szCs w:val="32"/>
                              </w:rPr>
                            </w:pPr>
                            <w:r w:rsidRPr="00D55F63">
                              <w:rPr>
                                <w:rFonts w:ascii="Sassoon Infant Std" w:hAnsi="Sassoon Infant Std"/>
                                <w:color w:val="000000" w:themeColor="text1"/>
                                <w:sz w:val="24"/>
                                <w:szCs w:val="32"/>
                              </w:rPr>
                              <w:t>Luca has been a chatterbox all week, here he is shouting at the l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E41D" id="6-Point Star 296" o:spid="_x0000_s1033" style="position:absolute;margin-left:265.3pt;margin-top:26pt;width:164.4pt;height:185.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7880,235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" adj="-11796480,,5400" path="m,589280r695954,-10l1043940,r347986,589270l2087880,589280r-347969,589280l2087880,1767840r-695954,10l1043940,2357120,695954,1767850,,1767840,347969,1178560,,589280xe" fillcolor="#00b050" strokecolor="#243f60 [1604]" strokeweight="2pt">
                <v:stroke joinstyle="miter"/>
                <v:formulas/>
                <v:path arrowok="t" o:connecttype="custom" o:connectlocs="0,589280;695954,589270;1043940,0;1391926,589270;2087880,589280;1739911,1178560;2087880,1767840;1391926,1767850;1043940,2357120;695954,1767850;0,1767840;347969,1178560;0,589280" o:connectangles="0,0,0,0,0,0,0,0,0,0,0,0,0" textboxrect="0,0,2087880,2357120"/>
                <v:textbox>
                  <w:txbxContent>
                    <w:p w14:paraId="39E64CD5" w14:textId="3E6A2338" w:rsidR="005F065D" w:rsidRPr="00D55F63" w:rsidRDefault="00D55F63" w:rsidP="005F065D">
                      <w:pPr>
                        <w:jc w:val="center"/>
                        <w:rPr>
                          <w:rFonts w:ascii="Sassoon Infant Std" w:hAnsi="Sassoon Infant Std"/>
                          <w:color w:val="000000" w:themeColor="text1"/>
                          <w:sz w:val="24"/>
                          <w:szCs w:val="32"/>
                        </w:rPr>
                      </w:pPr>
                      <w:r w:rsidRPr="00D55F63">
                        <w:rPr>
                          <w:rFonts w:ascii="Sassoon Infant Std" w:hAnsi="Sassoon Infant Std"/>
                          <w:color w:val="000000" w:themeColor="text1"/>
                          <w:sz w:val="24"/>
                          <w:szCs w:val="32"/>
                        </w:rPr>
                        <w:t>Luca has been a chatterbox all week, here he is shouting at the leaves!</w:t>
                      </w:r>
                    </w:p>
                  </w:txbxContent>
                </v:textbox>
              </v:shape>
            </w:pict>
          </mc:Fallback>
        </mc:AlternateContent>
      </w:r>
    </w:p>
    <w:p w14:paraId="4A946B99" w14:textId="3EF42679" w:rsidR="00DD151D" w:rsidRDefault="00D55F63" w:rsidP="00A038C9">
      <w:pPr>
        <w:rPr>
          <w:noProof/>
          <w:lang w:eastAsia="en-GB"/>
        </w:rPr>
      </w:pPr>
      <w:r>
        <w:rPr>
          <w:noProof/>
          <w:lang w:eastAsia="en-GB"/>
        </w:rPr>
        <w:t xml:space="preserve">                 </w:t>
      </w:r>
      <w:r>
        <w:rPr>
          <w:noProof/>
          <w:lang w:eastAsia="en-GB"/>
        </w:rPr>
        <w:drawing>
          <wp:inline distT="0" distB="0" distL="0" distR="0" wp14:anchorId="35600B06" wp14:editId="589C21B0">
            <wp:extent cx="2314084" cy="1735564"/>
            <wp:effectExtent l="3492"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96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17807" cy="1738356"/>
                    </a:xfrm>
                    <a:prstGeom prst="rect">
                      <a:avLst/>
                    </a:prstGeom>
                  </pic:spPr>
                </pic:pic>
              </a:graphicData>
            </a:graphic>
          </wp:inline>
        </w:drawing>
      </w:r>
      <w:r w:rsidR="00F8777D">
        <w:rPr>
          <w:noProof/>
          <w:lang w:eastAsia="en-GB"/>
        </w:rPr>
        <w:t xml:space="preserve"> </w:t>
      </w:r>
      <w:r w:rsidR="00413541">
        <w:rPr>
          <w:noProof/>
          <w:lang w:eastAsia="en-GB"/>
        </w:rPr>
        <w:t xml:space="preserve"> </w:t>
      </w:r>
    </w:p>
    <w:p w14:paraId="4A22D73B" w14:textId="2E9E228E" w:rsidR="00222023" w:rsidRDefault="00222023" w:rsidP="00222023">
      <w:pPr>
        <w:jc w:val="center"/>
        <w:rPr>
          <w:noProof/>
          <w:lang w:eastAsia="en-GB"/>
        </w:rPr>
      </w:pPr>
      <w:r>
        <w:rPr>
          <w:noProof/>
          <w:lang w:eastAsia="en-GB"/>
        </w:rPr>
        <w:t xml:space="preserve">                                    </w:t>
      </w:r>
    </w:p>
    <w:p w14:paraId="5744DCD9" w14:textId="052F251E" w:rsidR="00222023" w:rsidRDefault="00D55F63" w:rsidP="00D55F63">
      <w:pPr>
        <w:jc w:val="right"/>
        <w:rPr>
          <w:noProof/>
          <w:lang w:eastAsia="en-GB"/>
        </w:rPr>
      </w:pPr>
      <w:r>
        <w:rPr>
          <w:noProof/>
          <w:lang w:eastAsia="en-GB"/>
        </w:rPr>
        <mc:AlternateContent>
          <mc:Choice Requires="wps">
            <w:drawing>
              <wp:anchor distT="0" distB="0" distL="114300" distR="114300" simplePos="0" relativeHeight="251690496" behindDoc="0" locked="0" layoutInCell="1" allowOverlap="1" wp14:anchorId="747014CE" wp14:editId="78D94E85">
                <wp:simplePos x="0" y="0"/>
                <wp:positionH relativeFrom="column">
                  <wp:posOffset>289</wp:posOffset>
                </wp:positionH>
                <wp:positionV relativeFrom="paragraph">
                  <wp:posOffset>143509</wp:posOffset>
                </wp:positionV>
                <wp:extent cx="2087880" cy="2357120"/>
                <wp:effectExtent l="0" t="0" r="26670" b="24130"/>
                <wp:wrapNone/>
                <wp:docPr id="30" name="6-Point Star 30"/>
                <wp:cNvGraphicFramePr/>
                <a:graphic xmlns:a="http://schemas.openxmlformats.org/drawingml/2006/main">
                  <a:graphicData uri="http://schemas.microsoft.com/office/word/2010/wordprocessingShape">
                    <wps:wsp>
                      <wps:cNvSpPr/>
                      <wps:spPr>
                        <a:xfrm>
                          <a:off x="0" y="0"/>
                          <a:ext cx="2087880" cy="2357120"/>
                        </a:xfrm>
                        <a:prstGeom prst="star6">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AE9C9" w14:textId="266D4E02" w:rsidR="00F458D3" w:rsidRPr="00D55F63" w:rsidRDefault="00D55F63" w:rsidP="00F458D3">
                            <w:pPr>
                              <w:jc w:val="center"/>
                              <w:rPr>
                                <w:rFonts w:ascii="Sassoon Infant Std" w:hAnsi="Sassoon Infant Std"/>
                                <w:sz w:val="28"/>
                                <w:szCs w:val="32"/>
                              </w:rPr>
                            </w:pPr>
                            <w:r w:rsidRPr="00D55F63">
                              <w:rPr>
                                <w:rFonts w:ascii="Sassoon Infant Std" w:hAnsi="Sassoon Infant Std"/>
                                <w:sz w:val="28"/>
                                <w:szCs w:val="32"/>
                              </w:rPr>
                              <w:t xml:space="preserve">Zuzanna has been painting </w:t>
                            </w:r>
                            <w:r>
                              <w:rPr>
                                <w:rFonts w:ascii="Sassoon Infant Std" w:hAnsi="Sassoon Infant Std"/>
                                <w:sz w:val="28"/>
                                <w:szCs w:val="32"/>
                              </w:rPr>
                              <w:t xml:space="preserve">leaves for our sensory cor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14CE" id="6-Point Star 30" o:spid="_x0000_s1034" style="position:absolute;left:0;text-align:left;margin-left:0;margin-top:11.3pt;width:164.4pt;height:185.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7880,2357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" adj="-11796480,,5400" path="m,589280r695954,-10l1043940,r347986,589270l2087880,589280r-347969,589280l2087880,1767840r-695954,10l1043940,2357120,695954,1767850,,1767840,347969,1178560,,589280xe" fillcolor="#00b0f0" strokecolor="#243f60 [1604]" strokeweight="2pt">
                <v:stroke joinstyle="miter"/>
                <v:formulas/>
                <v:path arrowok="t" o:connecttype="custom" o:connectlocs="0,589280;695954,589270;1043940,0;1391926,589270;2087880,589280;1739911,1178560;2087880,1767840;1391926,1767850;1043940,2357120;695954,1767850;0,1767840;347969,1178560;0,589280" o:connectangles="0,0,0,0,0,0,0,0,0,0,0,0,0" textboxrect="0,0,2087880,2357120"/>
                <v:textbox>
                  <w:txbxContent>
                    <w:p w14:paraId="220AE9C9" w14:textId="266D4E02" w:rsidR="00F458D3" w:rsidRPr="00D55F63" w:rsidRDefault="00D55F63" w:rsidP="00F458D3">
                      <w:pPr>
                        <w:jc w:val="center"/>
                        <w:rPr>
                          <w:rFonts w:ascii="Sassoon Infant Std" w:hAnsi="Sassoon Infant Std"/>
                          <w:sz w:val="28"/>
                          <w:szCs w:val="32"/>
                        </w:rPr>
                      </w:pPr>
                      <w:r w:rsidRPr="00D55F63">
                        <w:rPr>
                          <w:rFonts w:ascii="Sassoon Infant Std" w:hAnsi="Sassoon Infant Std"/>
                          <w:sz w:val="28"/>
                          <w:szCs w:val="32"/>
                        </w:rPr>
                        <w:t xml:space="preserve">Zuzanna has been painting </w:t>
                      </w:r>
                      <w:r>
                        <w:rPr>
                          <w:rFonts w:ascii="Sassoon Infant Std" w:hAnsi="Sassoon Infant Std"/>
                          <w:sz w:val="28"/>
                          <w:szCs w:val="32"/>
                        </w:rPr>
                        <w:t xml:space="preserve">leaves for our sensory corner. </w:t>
                      </w:r>
                    </w:p>
                  </w:txbxContent>
                </v:textbox>
              </v:shape>
            </w:pict>
          </mc:Fallback>
        </mc:AlternateContent>
      </w:r>
      <w:r w:rsidR="00F458D3">
        <w:rPr>
          <w:noProof/>
          <w:lang w:eastAsia="en-GB"/>
        </w:rPr>
        <w:t xml:space="preserve">           </w:t>
      </w:r>
      <w:r>
        <w:rPr>
          <w:noProof/>
          <w:lang w:eastAsia="en-GB"/>
        </w:rPr>
        <w:drawing>
          <wp:inline distT="0" distB="0" distL="0" distR="0" wp14:anchorId="3484232C" wp14:editId="4C4624A1">
            <wp:extent cx="2292472" cy="1719415"/>
            <wp:effectExtent l="95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935.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297695" cy="1723332"/>
                    </a:xfrm>
                    <a:prstGeom prst="rect">
                      <a:avLst/>
                    </a:prstGeom>
                  </pic:spPr>
                </pic:pic>
              </a:graphicData>
            </a:graphic>
          </wp:inline>
        </w:drawing>
      </w:r>
    </w:p>
    <w:p w14:paraId="6617D261" w14:textId="463D187D" w:rsidR="00D55F63" w:rsidRDefault="00D55F63" w:rsidP="00F458D3">
      <w:pPr>
        <w:jc w:val="right"/>
        <w:rPr>
          <w:noProof/>
          <w:lang w:eastAsia="en-GB"/>
        </w:rPr>
      </w:pPr>
    </w:p>
    <w:p w14:paraId="396DF37D" w14:textId="60273603" w:rsidR="00222023" w:rsidRDefault="00222023" w:rsidP="00F458D3">
      <w:pPr>
        <w:jc w:val="right"/>
        <w:rPr>
          <w:noProof/>
          <w:lang w:eastAsia="en-GB"/>
        </w:rPr>
      </w:pPr>
    </w:p>
    <w:p w14:paraId="6DD9B330" w14:textId="10627112" w:rsidR="00D55F63" w:rsidRDefault="00D55F63">
      <w:pPr>
        <w:rPr>
          <w:noProof/>
          <w:lang w:eastAsia="en-GB"/>
        </w:rPr>
      </w:pPr>
      <w:r>
        <w:rPr>
          <w:noProof/>
          <w:lang w:eastAsia="en-GB"/>
        </w:rPr>
        <mc:AlternateContent>
          <mc:Choice Requires="wps">
            <w:drawing>
              <wp:anchor distT="0" distB="0" distL="114300" distR="114300" simplePos="0" relativeHeight="251684352" behindDoc="0" locked="0" layoutInCell="1" allowOverlap="1" wp14:anchorId="4EA98377" wp14:editId="5EE0B257">
                <wp:simplePos x="0" y="0"/>
                <wp:positionH relativeFrom="column">
                  <wp:posOffset>3315797</wp:posOffset>
                </wp:positionH>
                <wp:positionV relativeFrom="paragraph">
                  <wp:posOffset>198466</wp:posOffset>
                </wp:positionV>
                <wp:extent cx="2535382" cy="2660073"/>
                <wp:effectExtent l="0" t="0" r="17780" b="26035"/>
                <wp:wrapNone/>
                <wp:docPr id="18" name="6-Point Star 18"/>
                <wp:cNvGraphicFramePr/>
                <a:graphic xmlns:a="http://schemas.openxmlformats.org/drawingml/2006/main">
                  <a:graphicData uri="http://schemas.microsoft.com/office/word/2010/wordprocessingShape">
                    <wps:wsp>
                      <wps:cNvSpPr/>
                      <wps:spPr>
                        <a:xfrm>
                          <a:off x="0" y="0"/>
                          <a:ext cx="2535382" cy="2660073"/>
                        </a:xfrm>
                        <a:prstGeom prst="star6">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D4301" w14:textId="77B95DA5" w:rsidR="0036027C" w:rsidRPr="00D55F63" w:rsidRDefault="00D55F63" w:rsidP="0036027C">
                            <w:pPr>
                              <w:jc w:val="center"/>
                              <w:rPr>
                                <w:rFonts w:ascii="Sassoon Infant Std" w:hAnsi="Sassoon Infant Std"/>
                                <w:color w:val="000000" w:themeColor="text1"/>
                                <w:sz w:val="28"/>
                                <w:szCs w:val="32"/>
                              </w:rPr>
                            </w:pPr>
                            <w:r w:rsidRPr="00D55F63">
                              <w:rPr>
                                <w:rFonts w:ascii="Sassoon Infant Std" w:hAnsi="Sassoon Infant Std"/>
                                <w:color w:val="000000" w:themeColor="text1"/>
                                <w:sz w:val="28"/>
                                <w:szCs w:val="32"/>
                              </w:rPr>
                              <w:t xml:space="preserve">Rory is holding Little Red Riding Hood for our Once upon a Picnic 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8377" id="6-Point Star 18" o:spid="_x0000_s1035" style="position:absolute;margin-left:261.1pt;margin-top:15.65pt;width:199.65pt;height:209.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5382,26600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" adj="-11796480,,5400" path="m1,665018r845119,-11l1267691,r422571,665007l2535381,665018r-422549,665019l2535381,1995055r-845119,11l1267691,2660073,845120,1995066,1,1995055,422550,1330037,1,665018xe" fillcolor="red" strokecolor="#243f60 [1604]" strokeweight="2pt">
                <v:stroke joinstyle="miter"/>
                <v:formulas/>
                <v:path arrowok="t" o:connecttype="custom" o:connectlocs="1,665018;845120,665007;1267691,0;1690262,665007;2535381,665018;2112832,1330037;2535381,1995055;1690262,1995066;1267691,2660073;845120,1995066;1,1995055;422550,1330037;1,665018" o:connectangles="0,0,0,0,0,0,0,0,0,0,0,0,0" textboxrect="0,0,2535382,2660073"/>
                <v:textbox>
                  <w:txbxContent>
                    <w:p w14:paraId="2E0D4301" w14:textId="77B95DA5" w:rsidR="0036027C" w:rsidRPr="00D55F63" w:rsidRDefault="00D55F63" w:rsidP="0036027C">
                      <w:pPr>
                        <w:jc w:val="center"/>
                        <w:rPr>
                          <w:rFonts w:ascii="Sassoon Infant Std" w:hAnsi="Sassoon Infant Std"/>
                          <w:color w:val="000000" w:themeColor="text1"/>
                          <w:sz w:val="28"/>
                          <w:szCs w:val="32"/>
                        </w:rPr>
                      </w:pPr>
                      <w:r w:rsidRPr="00D55F63">
                        <w:rPr>
                          <w:rFonts w:ascii="Sassoon Infant Std" w:hAnsi="Sassoon Infant Std"/>
                          <w:color w:val="000000" w:themeColor="text1"/>
                          <w:sz w:val="28"/>
                          <w:szCs w:val="32"/>
                        </w:rPr>
                        <w:t xml:space="preserve">Rory is holding Little Red Riding Hood for our Once upon a Picnic story. </w:t>
                      </w:r>
                    </w:p>
                  </w:txbxContent>
                </v:textbox>
              </v:shape>
            </w:pict>
          </mc:Fallback>
        </mc:AlternateContent>
      </w:r>
      <w:r>
        <w:rPr>
          <w:noProof/>
          <w:lang w:eastAsia="en-GB"/>
        </w:rPr>
        <w:drawing>
          <wp:inline distT="0" distB="0" distL="0" distR="0" wp14:anchorId="006BC6C3" wp14:editId="784125A2">
            <wp:extent cx="2286605" cy="17149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908.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87964" cy="1715973"/>
                    </a:xfrm>
                    <a:prstGeom prst="rect">
                      <a:avLst/>
                    </a:prstGeom>
                  </pic:spPr>
                </pic:pic>
              </a:graphicData>
            </a:graphic>
          </wp:inline>
        </w:drawing>
      </w:r>
      <w:r>
        <w:rPr>
          <w:noProof/>
          <w:lang w:eastAsia="en-GB"/>
        </w:rPr>
        <w:br w:type="page"/>
      </w:r>
      <w:r>
        <w:rPr>
          <w:noProof/>
          <w:lang w:eastAsia="en-GB"/>
        </w:rPr>
        <mc:AlternateContent>
          <mc:Choice Requires="wps">
            <w:drawing>
              <wp:anchor distT="0" distB="0" distL="114300" distR="114300" simplePos="0" relativeHeight="251686400" behindDoc="0" locked="0" layoutInCell="1" allowOverlap="1" wp14:anchorId="552F0273" wp14:editId="4D59263B">
                <wp:simplePos x="0" y="0"/>
                <wp:positionH relativeFrom="column">
                  <wp:posOffset>3314700</wp:posOffset>
                </wp:positionH>
                <wp:positionV relativeFrom="paragraph">
                  <wp:posOffset>-96520</wp:posOffset>
                </wp:positionV>
                <wp:extent cx="2535382" cy="2660073"/>
                <wp:effectExtent l="0" t="0" r="17780" b="26035"/>
                <wp:wrapNone/>
                <wp:docPr id="21" name="6-Point Star 21"/>
                <wp:cNvGraphicFramePr/>
                <a:graphic xmlns:a="http://schemas.openxmlformats.org/drawingml/2006/main">
                  <a:graphicData uri="http://schemas.microsoft.com/office/word/2010/wordprocessingShape">
                    <wps:wsp>
                      <wps:cNvSpPr/>
                      <wps:spPr>
                        <a:xfrm>
                          <a:off x="0" y="0"/>
                          <a:ext cx="2535382" cy="2660073"/>
                        </a:xfrm>
                        <a:prstGeom prst="star6">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3DCC5" w14:textId="56186E05" w:rsidR="00A038C9" w:rsidRPr="00A038C9" w:rsidRDefault="00D55F63" w:rsidP="00A038C9">
                            <w:pPr>
                              <w:jc w:val="center"/>
                              <w:rPr>
                                <w:rFonts w:ascii="Sassoon Infant Std" w:hAnsi="Sassoon Infant Std"/>
                                <w:color w:val="FFFFFF" w:themeColor="background1"/>
                                <w:sz w:val="32"/>
                                <w:szCs w:val="32"/>
                              </w:rPr>
                            </w:pPr>
                            <w:r>
                              <w:rPr>
                                <w:rFonts w:ascii="Sassoon Infant Std" w:hAnsi="Sassoon Infant Std"/>
                                <w:color w:val="FFFFFF" w:themeColor="background1"/>
                                <w:sz w:val="32"/>
                                <w:szCs w:val="32"/>
                              </w:rPr>
                              <w:t>Rory has been joining in registration, he loves his lion 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0273" id="6-Point Star 21" o:spid="_x0000_s1036" style="position:absolute;margin-left:261pt;margin-top:-7.6pt;width:199.65pt;height:209.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5382,26600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" adj="-11796480,,5400" path="m1,665018r845119,-11l1267691,r422571,665007l2535381,665018r-422549,665019l2535381,1995055r-845119,11l1267691,2660073,845120,1995066,1,1995055,422550,1330037,1,665018xe" fillcolor="#7030a0" strokecolor="#243f60 [1604]" strokeweight="2pt">
                <v:stroke joinstyle="miter"/>
                <v:formulas/>
                <v:path arrowok="t" o:connecttype="custom" o:connectlocs="1,665018;845120,665007;1267691,0;1690262,665007;2535381,665018;2112832,1330037;2535381,1995055;1690262,1995066;1267691,2660073;845120,1995066;1,1995055;422550,1330037;1,665018" o:connectangles="0,0,0,0,0,0,0,0,0,0,0,0,0" textboxrect="0,0,2535382,2660073"/>
                <v:textbox>
                  <w:txbxContent>
                    <w:p w14:paraId="5523DCC5" w14:textId="56186E05" w:rsidR="00A038C9" w:rsidRPr="00A038C9" w:rsidRDefault="00D55F63" w:rsidP="00A038C9">
                      <w:pPr>
                        <w:jc w:val="center"/>
                        <w:rPr>
                          <w:rFonts w:ascii="Sassoon Infant Std" w:hAnsi="Sassoon Infant Std"/>
                          <w:color w:val="FFFFFF" w:themeColor="background1"/>
                          <w:sz w:val="32"/>
                          <w:szCs w:val="32"/>
                        </w:rPr>
                      </w:pPr>
                      <w:r>
                        <w:rPr>
                          <w:rFonts w:ascii="Sassoon Infant Std" w:hAnsi="Sassoon Infant Std"/>
                          <w:color w:val="FFFFFF" w:themeColor="background1"/>
                          <w:sz w:val="32"/>
                          <w:szCs w:val="32"/>
                        </w:rPr>
                        <w:t>Rory has been joining in registration, he loves his lion toy!</w:t>
                      </w:r>
                    </w:p>
                  </w:txbxContent>
                </v:textbox>
              </v:shape>
            </w:pict>
          </mc:Fallback>
        </mc:AlternateContent>
      </w:r>
      <w:r>
        <w:rPr>
          <w:noProof/>
          <w:lang w:eastAsia="en-GB"/>
        </w:rPr>
        <w:t xml:space="preserve">                    </w:t>
      </w:r>
      <w:r>
        <w:rPr>
          <w:noProof/>
          <w:lang w:eastAsia="en-GB"/>
        </w:rPr>
        <w:drawing>
          <wp:inline distT="0" distB="0" distL="0" distR="0" wp14:anchorId="3090170B" wp14:editId="22D0BEAA">
            <wp:extent cx="2297524" cy="1723143"/>
            <wp:effectExtent l="1587" t="0" r="9208" b="920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95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302931" cy="1727198"/>
                    </a:xfrm>
                    <a:prstGeom prst="rect">
                      <a:avLst/>
                    </a:prstGeom>
                  </pic:spPr>
                </pic:pic>
              </a:graphicData>
            </a:graphic>
          </wp:inline>
        </w:drawing>
      </w:r>
    </w:p>
    <w:p w14:paraId="7FFE2002" w14:textId="16D47388" w:rsidR="00F458D3" w:rsidRDefault="00222023" w:rsidP="00F458D3">
      <w:pPr>
        <w:jc w:val="right"/>
        <w:rPr>
          <w:noProof/>
          <w:lang w:eastAsia="en-GB"/>
        </w:rPr>
      </w:pPr>
      <w:r>
        <w:rPr>
          <w:noProof/>
          <w:lang w:eastAsia="en-GB"/>
        </w:rPr>
        <w:t xml:space="preserve">                          </w:t>
      </w:r>
    </w:p>
    <w:p w14:paraId="65882BCA" w14:textId="6252E135" w:rsidR="00F458D3" w:rsidRDefault="00F458D3" w:rsidP="00F458D3">
      <w:pPr>
        <w:jc w:val="right"/>
        <w:rPr>
          <w:noProof/>
          <w:lang w:eastAsia="en-GB"/>
        </w:rPr>
      </w:pPr>
    </w:p>
    <w:p w14:paraId="3404DF1E" w14:textId="20968CD1" w:rsidR="00F458D3" w:rsidRDefault="00D55F63" w:rsidP="00F458D3">
      <w:pPr>
        <w:jc w:val="right"/>
        <w:rPr>
          <w:noProof/>
          <w:lang w:eastAsia="en-GB"/>
        </w:rPr>
      </w:pPr>
      <w:r>
        <w:rPr>
          <w:noProof/>
          <w:lang w:eastAsia="en-GB"/>
        </w:rPr>
        <mc:AlternateContent>
          <mc:Choice Requires="wps">
            <w:drawing>
              <wp:anchor distT="0" distB="0" distL="114300" distR="114300" simplePos="0" relativeHeight="251680256" behindDoc="0" locked="0" layoutInCell="1" allowOverlap="1" wp14:anchorId="0FEDE980" wp14:editId="03B94886">
                <wp:simplePos x="0" y="0"/>
                <wp:positionH relativeFrom="column">
                  <wp:posOffset>133061</wp:posOffset>
                </wp:positionH>
                <wp:positionV relativeFrom="paragraph">
                  <wp:posOffset>105353</wp:posOffset>
                </wp:positionV>
                <wp:extent cx="2181497" cy="2325189"/>
                <wp:effectExtent l="0" t="0" r="28575" b="18415"/>
                <wp:wrapNone/>
                <wp:docPr id="297" name="6-Point Star 297"/>
                <wp:cNvGraphicFramePr/>
                <a:graphic xmlns:a="http://schemas.openxmlformats.org/drawingml/2006/main">
                  <a:graphicData uri="http://schemas.microsoft.com/office/word/2010/wordprocessingShape">
                    <wps:wsp>
                      <wps:cNvSpPr/>
                      <wps:spPr>
                        <a:xfrm>
                          <a:off x="0" y="0"/>
                          <a:ext cx="2181497" cy="2325189"/>
                        </a:xfrm>
                        <a:prstGeom prst="star6">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9525B" w14:textId="41536EFF" w:rsidR="005F065D" w:rsidRPr="00D55F63" w:rsidRDefault="00D55F63" w:rsidP="00A038C9">
                            <w:pPr>
                              <w:jc w:val="center"/>
                              <w:rPr>
                                <w:rFonts w:ascii="Sassoon Infant Std" w:hAnsi="Sassoon Infant Std"/>
                                <w:color w:val="000000" w:themeColor="text1"/>
                                <w:sz w:val="28"/>
                                <w:szCs w:val="32"/>
                              </w:rPr>
                            </w:pPr>
                            <w:r w:rsidRPr="00D55F63">
                              <w:rPr>
                                <w:rFonts w:ascii="Sassoon Infant Std" w:hAnsi="Sassoon Infant Std"/>
                                <w:color w:val="000000" w:themeColor="text1"/>
                                <w:sz w:val="28"/>
                                <w:szCs w:val="32"/>
                              </w:rPr>
                              <w:t>Luca has explored the Woodland sensory co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E980" id="6-Point Star 297" o:spid="_x0000_s1037" style="position:absolute;left:0;text-align:left;margin-left:10.5pt;margin-top:8.3pt;width:171.75pt;height:18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497,23251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" adj="-11796480,,5400" path="m1,581297r727159,-10l1090749,r363588,581287l2181496,581297r-363570,581298l2181496,1743892r-727159,10l1090749,2325189,727160,1743902,1,1743892,363571,1162595,1,581297xe" fillcolor="yellow" strokecolor="#243f60 [1604]" strokeweight="2pt">
                <v:stroke joinstyle="miter"/>
                <v:formulas/>
                <v:path arrowok="t" o:connecttype="custom" o:connectlocs="1,581297;727160,581287;1090749,0;1454337,581287;2181496,581297;1817926,1162595;2181496,1743892;1454337,1743902;1090749,2325189;727160,1743902;1,1743892;363571,1162595;1,581297" o:connectangles="0,0,0,0,0,0,0,0,0,0,0,0,0" textboxrect="0,0,2181497,2325189"/>
                <v:textbox>
                  <w:txbxContent>
                    <w:p w14:paraId="32C9525B" w14:textId="41536EFF" w:rsidR="005F065D" w:rsidRPr="00D55F63" w:rsidRDefault="00D55F63" w:rsidP="00A038C9">
                      <w:pPr>
                        <w:jc w:val="center"/>
                        <w:rPr>
                          <w:rFonts w:ascii="Sassoon Infant Std" w:hAnsi="Sassoon Infant Std"/>
                          <w:color w:val="000000" w:themeColor="text1"/>
                          <w:sz w:val="28"/>
                          <w:szCs w:val="32"/>
                        </w:rPr>
                      </w:pPr>
                      <w:r w:rsidRPr="00D55F63">
                        <w:rPr>
                          <w:rFonts w:ascii="Sassoon Infant Std" w:hAnsi="Sassoon Infant Std"/>
                          <w:color w:val="000000" w:themeColor="text1"/>
                          <w:sz w:val="28"/>
                          <w:szCs w:val="32"/>
                        </w:rPr>
                        <w:t>Luca has explored the Woodland sensory corner!</w:t>
                      </w:r>
                    </w:p>
                  </w:txbxContent>
                </v:textbox>
              </v:shape>
            </w:pict>
          </mc:Fallback>
        </mc:AlternateContent>
      </w:r>
      <w:r>
        <w:rPr>
          <w:noProof/>
          <w:lang w:eastAsia="en-GB"/>
        </w:rPr>
        <w:drawing>
          <wp:inline distT="0" distB="0" distL="0" distR="0" wp14:anchorId="0C3FA23E" wp14:editId="003FE2CB">
            <wp:extent cx="2290753" cy="1718065"/>
            <wp:effectExtent l="63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95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98187" cy="1723640"/>
                    </a:xfrm>
                    <a:prstGeom prst="rect">
                      <a:avLst/>
                    </a:prstGeom>
                  </pic:spPr>
                </pic:pic>
              </a:graphicData>
            </a:graphic>
          </wp:inline>
        </w:drawing>
      </w:r>
    </w:p>
    <w:p w14:paraId="39F0499B" w14:textId="2BECC2F1" w:rsidR="00F458D3" w:rsidRDefault="00F458D3" w:rsidP="00F458D3">
      <w:pPr>
        <w:rPr>
          <w:noProof/>
          <w:lang w:eastAsia="en-GB"/>
        </w:rPr>
      </w:pPr>
    </w:p>
    <w:p w14:paraId="2BBA03BB" w14:textId="69AF0008" w:rsidR="00F458D3" w:rsidRDefault="00D55F63" w:rsidP="00F458D3">
      <w:pPr>
        <w:rPr>
          <w:noProof/>
          <w:lang w:eastAsia="en-GB"/>
        </w:rPr>
      </w:pPr>
      <w:r>
        <w:rPr>
          <w:noProof/>
          <w:lang w:eastAsia="en-GB"/>
        </w:rPr>
        <mc:AlternateContent>
          <mc:Choice Requires="wps">
            <w:drawing>
              <wp:anchor distT="0" distB="0" distL="114300" distR="114300" simplePos="0" relativeHeight="251688448" behindDoc="0" locked="0" layoutInCell="1" allowOverlap="1" wp14:anchorId="6655AF06" wp14:editId="72F52B31">
                <wp:simplePos x="0" y="0"/>
                <wp:positionH relativeFrom="column">
                  <wp:posOffset>3172229</wp:posOffset>
                </wp:positionH>
                <wp:positionV relativeFrom="paragraph">
                  <wp:posOffset>304627</wp:posOffset>
                </wp:positionV>
                <wp:extent cx="2534920" cy="2660015"/>
                <wp:effectExtent l="0" t="0" r="17780" b="26035"/>
                <wp:wrapNone/>
                <wp:docPr id="22" name="6-Point Star 22"/>
                <wp:cNvGraphicFramePr/>
                <a:graphic xmlns:a="http://schemas.openxmlformats.org/drawingml/2006/main">
                  <a:graphicData uri="http://schemas.microsoft.com/office/word/2010/wordprocessingShape">
                    <wps:wsp>
                      <wps:cNvSpPr/>
                      <wps:spPr>
                        <a:xfrm>
                          <a:off x="0" y="0"/>
                          <a:ext cx="2534920" cy="2660015"/>
                        </a:xfrm>
                        <a:prstGeom prst="star6">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97EF49" w14:textId="5B7A8A50" w:rsidR="0036027C" w:rsidRPr="005F065D" w:rsidRDefault="00D55F63" w:rsidP="0036027C">
                            <w:pPr>
                              <w:jc w:val="center"/>
                              <w:rPr>
                                <w:rFonts w:ascii="Sassoon Infant Std" w:hAnsi="Sassoon Infant Std"/>
                                <w:color w:val="000000" w:themeColor="text1"/>
                                <w:sz w:val="32"/>
                                <w:szCs w:val="32"/>
                              </w:rPr>
                            </w:pPr>
                            <w:r>
                              <w:rPr>
                                <w:rFonts w:ascii="Sassoon Infant Std" w:hAnsi="Sassoon Infant Std"/>
                                <w:color w:val="000000" w:themeColor="text1"/>
                                <w:sz w:val="32"/>
                                <w:szCs w:val="32"/>
                              </w:rPr>
                              <w:t xml:space="preserve">Myles is exploring the green fibre opt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AF06" id="6-Point Star 22" o:spid="_x0000_s1038" style="position:absolute;margin-left:249.8pt;margin-top:24pt;width:199.6pt;height:209.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4920,2660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" adj="-11796480,,5400" path="m1,665004r844965,-11l1267460,r422494,664993l2534919,665004r-422472,665004l2534919,1995011r-844965,11l1267460,2660015,844966,1995022,1,1995011,422473,1330008,1,665004xe" fillcolor="#ffc000" strokecolor="#243f60 [1604]" strokeweight="2pt">
                <v:stroke joinstyle="miter"/>
                <v:formulas/>
                <v:path arrowok="t" o:connecttype="custom" o:connectlocs="1,665004;844966,664993;1267460,0;1689954,664993;2534919,665004;2112447,1330008;2534919,1995011;1689954,1995022;1267460,2660015;844966,1995022;1,1995011;422473,1330008;1,665004" o:connectangles="0,0,0,0,0,0,0,0,0,0,0,0,0" textboxrect="0,0,2534920,2660015"/>
                <v:textbox>
                  <w:txbxContent>
                    <w:p w14:paraId="0397EF49" w14:textId="5B7A8A50" w:rsidR="0036027C" w:rsidRPr="005F065D" w:rsidRDefault="00D55F63" w:rsidP="0036027C">
                      <w:pPr>
                        <w:jc w:val="center"/>
                        <w:rPr>
                          <w:rFonts w:ascii="Sassoon Infant Std" w:hAnsi="Sassoon Infant Std"/>
                          <w:color w:val="000000" w:themeColor="text1"/>
                          <w:sz w:val="32"/>
                          <w:szCs w:val="32"/>
                        </w:rPr>
                      </w:pPr>
                      <w:r>
                        <w:rPr>
                          <w:rFonts w:ascii="Sassoon Infant Std" w:hAnsi="Sassoon Infant Std"/>
                          <w:color w:val="000000" w:themeColor="text1"/>
                          <w:sz w:val="32"/>
                          <w:szCs w:val="32"/>
                        </w:rPr>
                        <w:t xml:space="preserve">Myles is exploring the green fibre optics. </w:t>
                      </w:r>
                    </w:p>
                  </w:txbxContent>
                </v:textbox>
              </v:shape>
            </w:pict>
          </mc:Fallback>
        </mc:AlternateContent>
      </w:r>
    </w:p>
    <w:p w14:paraId="3327D315" w14:textId="4286ECE3" w:rsidR="0036027C" w:rsidRDefault="00D55F63" w:rsidP="00D55F63">
      <w:pPr>
        <w:rPr>
          <w:noProof/>
          <w:lang w:eastAsia="en-GB"/>
        </w:rPr>
      </w:pPr>
      <w:r>
        <w:rPr>
          <w:noProof/>
          <w:lang w:eastAsia="en-GB"/>
        </w:rPr>
        <w:drawing>
          <wp:inline distT="0" distB="0" distL="0" distR="0" wp14:anchorId="33D063D7" wp14:editId="1A672DF6">
            <wp:extent cx="2428327" cy="1821245"/>
            <wp:effectExtent l="0" t="127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387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431066" cy="1823299"/>
                    </a:xfrm>
                    <a:prstGeom prst="rect">
                      <a:avLst/>
                    </a:prstGeom>
                  </pic:spPr>
                </pic:pic>
              </a:graphicData>
            </a:graphic>
          </wp:inline>
        </w:drawing>
      </w:r>
    </w:p>
    <w:sectPr w:rsidR="0036027C" w:rsidSect="003F6AAF">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53ABF" w14:textId="77777777" w:rsidR="00E2028A" w:rsidRDefault="00E2028A" w:rsidP="00B267A3">
      <w:pPr>
        <w:spacing w:after="0" w:line="240" w:lineRule="auto"/>
      </w:pPr>
      <w:r>
        <w:separator/>
      </w:r>
    </w:p>
  </w:endnote>
  <w:endnote w:type="continuationSeparator" w:id="0">
    <w:p w14:paraId="02C3631D" w14:textId="77777777" w:rsidR="00E2028A" w:rsidRDefault="00E2028A" w:rsidP="00B2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AA5CD" w14:textId="77777777" w:rsidR="00E2028A" w:rsidRDefault="00E2028A" w:rsidP="00B267A3">
      <w:pPr>
        <w:spacing w:after="0" w:line="240" w:lineRule="auto"/>
      </w:pPr>
      <w:r>
        <w:separator/>
      </w:r>
    </w:p>
  </w:footnote>
  <w:footnote w:type="continuationSeparator" w:id="0">
    <w:p w14:paraId="1F83D7D5" w14:textId="77777777" w:rsidR="00E2028A" w:rsidRDefault="00E2028A" w:rsidP="00B267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9B"/>
    <w:rsid w:val="00001361"/>
    <w:rsid w:val="00006EEF"/>
    <w:rsid w:val="000309F9"/>
    <w:rsid w:val="000349E8"/>
    <w:rsid w:val="00051DA9"/>
    <w:rsid w:val="00057EB1"/>
    <w:rsid w:val="00071CF7"/>
    <w:rsid w:val="00073AFE"/>
    <w:rsid w:val="00096F4E"/>
    <w:rsid w:val="000A3972"/>
    <w:rsid w:val="000B02C8"/>
    <w:rsid w:val="000B5ACB"/>
    <w:rsid w:val="000B5FAC"/>
    <w:rsid w:val="000C092C"/>
    <w:rsid w:val="000C269B"/>
    <w:rsid w:val="000C56B9"/>
    <w:rsid w:val="000D503F"/>
    <w:rsid w:val="000E7E7D"/>
    <w:rsid w:val="000F2B9D"/>
    <w:rsid w:val="000F7686"/>
    <w:rsid w:val="00103766"/>
    <w:rsid w:val="00105EBD"/>
    <w:rsid w:val="001072F6"/>
    <w:rsid w:val="00112E17"/>
    <w:rsid w:val="00116881"/>
    <w:rsid w:val="00133833"/>
    <w:rsid w:val="001365F2"/>
    <w:rsid w:val="00152665"/>
    <w:rsid w:val="00173859"/>
    <w:rsid w:val="00180507"/>
    <w:rsid w:val="00182678"/>
    <w:rsid w:val="001914C6"/>
    <w:rsid w:val="001B0163"/>
    <w:rsid w:val="001B2DA3"/>
    <w:rsid w:val="001C2E88"/>
    <w:rsid w:val="001D2AB7"/>
    <w:rsid w:val="001D5B6E"/>
    <w:rsid w:val="001D6CEB"/>
    <w:rsid w:val="001D737F"/>
    <w:rsid w:val="001E684F"/>
    <w:rsid w:val="001F1216"/>
    <w:rsid w:val="00200141"/>
    <w:rsid w:val="00213FD2"/>
    <w:rsid w:val="002166F8"/>
    <w:rsid w:val="00222023"/>
    <w:rsid w:val="00236F10"/>
    <w:rsid w:val="002407F7"/>
    <w:rsid w:val="00241049"/>
    <w:rsid w:val="00250D9F"/>
    <w:rsid w:val="00257FEF"/>
    <w:rsid w:val="00262A4D"/>
    <w:rsid w:val="0027663B"/>
    <w:rsid w:val="00282A2D"/>
    <w:rsid w:val="002973CF"/>
    <w:rsid w:val="002B717F"/>
    <w:rsid w:val="002B789F"/>
    <w:rsid w:val="002C130C"/>
    <w:rsid w:val="002E1765"/>
    <w:rsid w:val="002E1EDB"/>
    <w:rsid w:val="002E6910"/>
    <w:rsid w:val="002F1B7F"/>
    <w:rsid w:val="002F6FF4"/>
    <w:rsid w:val="00306938"/>
    <w:rsid w:val="0031220D"/>
    <w:rsid w:val="00335DBB"/>
    <w:rsid w:val="00336754"/>
    <w:rsid w:val="003427C8"/>
    <w:rsid w:val="0035556C"/>
    <w:rsid w:val="0035604F"/>
    <w:rsid w:val="0036027C"/>
    <w:rsid w:val="00365AA4"/>
    <w:rsid w:val="0036758D"/>
    <w:rsid w:val="00380509"/>
    <w:rsid w:val="0038412F"/>
    <w:rsid w:val="00386C0A"/>
    <w:rsid w:val="0039705A"/>
    <w:rsid w:val="003B61EA"/>
    <w:rsid w:val="003E7EB0"/>
    <w:rsid w:val="003F6AAF"/>
    <w:rsid w:val="00400090"/>
    <w:rsid w:val="004031D8"/>
    <w:rsid w:val="00413541"/>
    <w:rsid w:val="004210CA"/>
    <w:rsid w:val="004366BE"/>
    <w:rsid w:val="004477EA"/>
    <w:rsid w:val="00457D74"/>
    <w:rsid w:val="00461986"/>
    <w:rsid w:val="00462609"/>
    <w:rsid w:val="0046577E"/>
    <w:rsid w:val="004738B2"/>
    <w:rsid w:val="00476C45"/>
    <w:rsid w:val="0048119C"/>
    <w:rsid w:val="00494D34"/>
    <w:rsid w:val="004C50FA"/>
    <w:rsid w:val="004C79CA"/>
    <w:rsid w:val="004C7B38"/>
    <w:rsid w:val="004F0248"/>
    <w:rsid w:val="004F5E4F"/>
    <w:rsid w:val="005047F7"/>
    <w:rsid w:val="005121FE"/>
    <w:rsid w:val="00543B8D"/>
    <w:rsid w:val="00585523"/>
    <w:rsid w:val="00592DE5"/>
    <w:rsid w:val="005B30CD"/>
    <w:rsid w:val="005B7E16"/>
    <w:rsid w:val="005C29EC"/>
    <w:rsid w:val="005C75F6"/>
    <w:rsid w:val="005D1629"/>
    <w:rsid w:val="005D2D54"/>
    <w:rsid w:val="005E50C8"/>
    <w:rsid w:val="005E6E84"/>
    <w:rsid w:val="005F065D"/>
    <w:rsid w:val="005F3898"/>
    <w:rsid w:val="005F71FE"/>
    <w:rsid w:val="006000AA"/>
    <w:rsid w:val="00607450"/>
    <w:rsid w:val="006117EA"/>
    <w:rsid w:val="00615C36"/>
    <w:rsid w:val="00633615"/>
    <w:rsid w:val="006362F9"/>
    <w:rsid w:val="00657305"/>
    <w:rsid w:val="0067760E"/>
    <w:rsid w:val="006824BB"/>
    <w:rsid w:val="006B2B6C"/>
    <w:rsid w:val="006B6F59"/>
    <w:rsid w:val="006D5340"/>
    <w:rsid w:val="006D7DE6"/>
    <w:rsid w:val="00715DA9"/>
    <w:rsid w:val="007209B6"/>
    <w:rsid w:val="0073275C"/>
    <w:rsid w:val="00764BCD"/>
    <w:rsid w:val="00780877"/>
    <w:rsid w:val="007830E3"/>
    <w:rsid w:val="007861FF"/>
    <w:rsid w:val="00786FBA"/>
    <w:rsid w:val="00797523"/>
    <w:rsid w:val="007A0F59"/>
    <w:rsid w:val="007C10EC"/>
    <w:rsid w:val="007C5E05"/>
    <w:rsid w:val="007D2C68"/>
    <w:rsid w:val="007D3311"/>
    <w:rsid w:val="007D48BC"/>
    <w:rsid w:val="007E054A"/>
    <w:rsid w:val="007E65E7"/>
    <w:rsid w:val="007F3024"/>
    <w:rsid w:val="007F6D6A"/>
    <w:rsid w:val="007F7E38"/>
    <w:rsid w:val="008034C0"/>
    <w:rsid w:val="00815570"/>
    <w:rsid w:val="008275D2"/>
    <w:rsid w:val="00830585"/>
    <w:rsid w:val="00833757"/>
    <w:rsid w:val="00835982"/>
    <w:rsid w:val="00847BF1"/>
    <w:rsid w:val="00864B61"/>
    <w:rsid w:val="00866E93"/>
    <w:rsid w:val="00872456"/>
    <w:rsid w:val="008739C9"/>
    <w:rsid w:val="00877364"/>
    <w:rsid w:val="008B2CBB"/>
    <w:rsid w:val="008C5257"/>
    <w:rsid w:val="008C7A5C"/>
    <w:rsid w:val="008D45B1"/>
    <w:rsid w:val="008E0FDF"/>
    <w:rsid w:val="008F5FA6"/>
    <w:rsid w:val="008F6B35"/>
    <w:rsid w:val="009346C8"/>
    <w:rsid w:val="00944FC7"/>
    <w:rsid w:val="009513B6"/>
    <w:rsid w:val="00952868"/>
    <w:rsid w:val="0095303A"/>
    <w:rsid w:val="0095474C"/>
    <w:rsid w:val="009551E9"/>
    <w:rsid w:val="00955F01"/>
    <w:rsid w:val="009641BC"/>
    <w:rsid w:val="00966FBF"/>
    <w:rsid w:val="00974B7B"/>
    <w:rsid w:val="00981399"/>
    <w:rsid w:val="00985286"/>
    <w:rsid w:val="009B3162"/>
    <w:rsid w:val="009D15FE"/>
    <w:rsid w:val="009E2788"/>
    <w:rsid w:val="009E6FE9"/>
    <w:rsid w:val="009F4AC2"/>
    <w:rsid w:val="00A038C9"/>
    <w:rsid w:val="00A164FF"/>
    <w:rsid w:val="00A16811"/>
    <w:rsid w:val="00A30A85"/>
    <w:rsid w:val="00A36497"/>
    <w:rsid w:val="00A57D96"/>
    <w:rsid w:val="00A62058"/>
    <w:rsid w:val="00A670A4"/>
    <w:rsid w:val="00A7583C"/>
    <w:rsid w:val="00A80DDF"/>
    <w:rsid w:val="00A87DB3"/>
    <w:rsid w:val="00A92EA9"/>
    <w:rsid w:val="00AA1C29"/>
    <w:rsid w:val="00AA7DDB"/>
    <w:rsid w:val="00AA7E88"/>
    <w:rsid w:val="00AB7308"/>
    <w:rsid w:val="00AC31E2"/>
    <w:rsid w:val="00AD1357"/>
    <w:rsid w:val="00AE3A92"/>
    <w:rsid w:val="00B12E43"/>
    <w:rsid w:val="00B267A3"/>
    <w:rsid w:val="00B410C3"/>
    <w:rsid w:val="00B46A3F"/>
    <w:rsid w:val="00B8506F"/>
    <w:rsid w:val="00BA6552"/>
    <w:rsid w:val="00BB69AB"/>
    <w:rsid w:val="00BB7B8C"/>
    <w:rsid w:val="00BC1821"/>
    <w:rsid w:val="00BD66EA"/>
    <w:rsid w:val="00BE742A"/>
    <w:rsid w:val="00C30D64"/>
    <w:rsid w:val="00C32D24"/>
    <w:rsid w:val="00C66877"/>
    <w:rsid w:val="00C806F4"/>
    <w:rsid w:val="00C80948"/>
    <w:rsid w:val="00C916DB"/>
    <w:rsid w:val="00C929D1"/>
    <w:rsid w:val="00CB1D54"/>
    <w:rsid w:val="00CB2BE9"/>
    <w:rsid w:val="00CC0578"/>
    <w:rsid w:val="00CC20F7"/>
    <w:rsid w:val="00CC54D1"/>
    <w:rsid w:val="00CC5D04"/>
    <w:rsid w:val="00CD4A00"/>
    <w:rsid w:val="00CD4C5E"/>
    <w:rsid w:val="00CF0491"/>
    <w:rsid w:val="00CF1466"/>
    <w:rsid w:val="00CF3F87"/>
    <w:rsid w:val="00CF49BC"/>
    <w:rsid w:val="00D02798"/>
    <w:rsid w:val="00D0446D"/>
    <w:rsid w:val="00D240E6"/>
    <w:rsid w:val="00D55F63"/>
    <w:rsid w:val="00D95F04"/>
    <w:rsid w:val="00DA3285"/>
    <w:rsid w:val="00DB2D57"/>
    <w:rsid w:val="00DC37A8"/>
    <w:rsid w:val="00DC4303"/>
    <w:rsid w:val="00DD151D"/>
    <w:rsid w:val="00DD6F29"/>
    <w:rsid w:val="00E047DF"/>
    <w:rsid w:val="00E07C55"/>
    <w:rsid w:val="00E2028A"/>
    <w:rsid w:val="00E24C50"/>
    <w:rsid w:val="00E27019"/>
    <w:rsid w:val="00E35219"/>
    <w:rsid w:val="00E47600"/>
    <w:rsid w:val="00E52236"/>
    <w:rsid w:val="00E70A62"/>
    <w:rsid w:val="00E8493D"/>
    <w:rsid w:val="00E87BBF"/>
    <w:rsid w:val="00E91543"/>
    <w:rsid w:val="00E94822"/>
    <w:rsid w:val="00E94B99"/>
    <w:rsid w:val="00EA373F"/>
    <w:rsid w:val="00EA3BF0"/>
    <w:rsid w:val="00EB66BA"/>
    <w:rsid w:val="00EC263E"/>
    <w:rsid w:val="00EC6F92"/>
    <w:rsid w:val="00F0366D"/>
    <w:rsid w:val="00F0796A"/>
    <w:rsid w:val="00F10F3C"/>
    <w:rsid w:val="00F121A0"/>
    <w:rsid w:val="00F136B4"/>
    <w:rsid w:val="00F24B5E"/>
    <w:rsid w:val="00F32A55"/>
    <w:rsid w:val="00F36261"/>
    <w:rsid w:val="00F43B1B"/>
    <w:rsid w:val="00F458D3"/>
    <w:rsid w:val="00F52432"/>
    <w:rsid w:val="00F5408C"/>
    <w:rsid w:val="00F62CED"/>
    <w:rsid w:val="00F674AE"/>
    <w:rsid w:val="00F7101E"/>
    <w:rsid w:val="00F75BEB"/>
    <w:rsid w:val="00F8100C"/>
    <w:rsid w:val="00F8777D"/>
    <w:rsid w:val="00F96084"/>
    <w:rsid w:val="00F96D9B"/>
    <w:rsid w:val="00FA2069"/>
    <w:rsid w:val="00FB1A9B"/>
    <w:rsid w:val="00FC1AB5"/>
    <w:rsid w:val="00FC4C3F"/>
    <w:rsid w:val="00FC5EDB"/>
    <w:rsid w:val="00FC7BE6"/>
    <w:rsid w:val="00FC7C50"/>
    <w:rsid w:val="00FD4D91"/>
    <w:rsid w:val="00FD6CE4"/>
    <w:rsid w:val="00FE1913"/>
    <w:rsid w:val="00FE4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49A2"/>
  <w15:docId w15:val="{E4C90486-9DC1-4ADB-B764-41FAC5EC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69B"/>
    <w:rPr>
      <w:rFonts w:ascii="Tahoma" w:hAnsi="Tahoma" w:cs="Tahoma"/>
      <w:sz w:val="16"/>
      <w:szCs w:val="16"/>
    </w:rPr>
  </w:style>
  <w:style w:type="paragraph" w:styleId="Header">
    <w:name w:val="header"/>
    <w:basedOn w:val="Normal"/>
    <w:link w:val="HeaderChar"/>
    <w:uiPriority w:val="99"/>
    <w:unhideWhenUsed/>
    <w:rsid w:val="00B26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7A3"/>
  </w:style>
  <w:style w:type="paragraph" w:styleId="Footer">
    <w:name w:val="footer"/>
    <w:basedOn w:val="Normal"/>
    <w:link w:val="FooterChar"/>
    <w:uiPriority w:val="99"/>
    <w:unhideWhenUsed/>
    <w:rsid w:val="00B26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A3"/>
  </w:style>
  <w:style w:type="character" w:styleId="Hyperlink">
    <w:name w:val="Hyperlink"/>
    <w:basedOn w:val="DefaultParagraphFont"/>
    <w:uiPriority w:val="99"/>
    <w:unhideWhenUsed/>
    <w:rsid w:val="00105EBD"/>
    <w:rPr>
      <w:color w:val="0000FF" w:themeColor="hyperlink"/>
      <w:u w:val="single"/>
    </w:rPr>
  </w:style>
  <w:style w:type="paragraph" w:styleId="NoSpacing">
    <w:name w:val="No Spacing"/>
    <w:uiPriority w:val="1"/>
    <w:qFormat/>
    <w:rsid w:val="00F121A0"/>
    <w:pPr>
      <w:spacing w:after="0" w:line="240" w:lineRule="auto"/>
    </w:pPr>
  </w:style>
  <w:style w:type="character" w:styleId="FollowedHyperlink">
    <w:name w:val="FollowedHyperlink"/>
    <w:basedOn w:val="DefaultParagraphFont"/>
    <w:uiPriority w:val="99"/>
    <w:semiHidden/>
    <w:unhideWhenUsed/>
    <w:rsid w:val="000B02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6A0B-7F10-4B48-8857-79D859F1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ns Primary School</dc:creator>
  <cp:keywords/>
  <dc:description/>
  <cp:lastModifiedBy>Jess Miller</cp:lastModifiedBy>
  <cp:revision>4</cp:revision>
  <cp:lastPrinted>2021-02-05T12:30:00Z</cp:lastPrinted>
  <dcterms:created xsi:type="dcterms:W3CDTF">2021-02-25T16:51:00Z</dcterms:created>
  <dcterms:modified xsi:type="dcterms:W3CDTF">2021-02-26T11:21:00Z</dcterms:modified>
</cp:coreProperties>
</file>